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AB" w:rsidRPr="001F09AB" w:rsidRDefault="001F09AB" w:rsidP="001F09A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09AB">
        <w:rPr>
          <w:rFonts w:ascii="Times New Roman" w:hAnsi="Times New Roman" w:cs="Times New Roman"/>
          <w:b/>
          <w:sz w:val="28"/>
          <w:szCs w:val="28"/>
          <w:lang w:val="kk-KZ"/>
        </w:rPr>
        <w:t>Мембрана Биофизикас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. Биологиялық мембрананың негізгі құрылымы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</w:t>
      </w:r>
      <w:r w:rsidRPr="001F09AB">
        <w:rPr>
          <w:rFonts w:ascii="Times New Roman" w:hAnsi="Times New Roman" w:cs="Times New Roman"/>
          <w:sz w:val="28"/>
          <w:szCs w:val="28"/>
        </w:rPr>
        <w:t>. Жасушалы қабаттар.</w:t>
      </w:r>
    </w:p>
    <w:p w:rsidR="001F09AB" w:rsidRPr="001F09AB" w:rsidRDefault="001F09AB" w:rsidP="001F09A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Үш қабатты липидтер.</w:t>
      </w:r>
    </w:p>
    <w:p w:rsidR="001F09AB" w:rsidRPr="001F09AB" w:rsidRDefault="001F09AB" w:rsidP="001F09A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Төрт қабатты липидтер.</w:t>
      </w:r>
    </w:p>
    <w:p w:rsidR="001F09AB" w:rsidRPr="001F09AB" w:rsidRDefault="001F09AB" w:rsidP="001F09A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Жасуша</w:t>
      </w:r>
    </w:p>
    <w:p w:rsidR="001F09AB" w:rsidRPr="001F09AB" w:rsidRDefault="001F09AB" w:rsidP="001F09A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Екі қабатты липидтер.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. Мембрананы құрайтын липид молекулалары амфипатикалық қосынды болып келеді (екі жауап)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Қ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зметі жағынан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</w:t>
      </w:r>
      <w:r w:rsidRPr="001F09AB">
        <w:rPr>
          <w:rFonts w:ascii="Times New Roman" w:hAnsi="Times New Roman" w:cs="Times New Roman"/>
          <w:sz w:val="28"/>
          <w:szCs w:val="28"/>
        </w:rPr>
        <w:t>.Гидрофильді (бастары), гидрофобты (құйрықша).</w:t>
      </w:r>
    </w:p>
    <w:p w:rsidR="001F09AB" w:rsidRPr="001F09AB" w:rsidRDefault="001F09AB" w:rsidP="001F09A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қуыздар, гидрофобты (құйрық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).</w:t>
      </w:r>
    </w:p>
    <w:p w:rsidR="001F09AB" w:rsidRPr="001F09AB" w:rsidRDefault="001F09AB" w:rsidP="001F09A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қуыздар, гидрофильді (бастары).</w:t>
      </w:r>
    </w:p>
    <w:p w:rsidR="001F09AB" w:rsidRPr="001F09AB" w:rsidRDefault="001F09AB" w:rsidP="001F09A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Химиялық нейтраль.</w:t>
      </w:r>
    </w:p>
    <w:p w:rsidR="001F09AB" w:rsidRPr="001F09AB" w:rsidRDefault="001F09AB" w:rsidP="001F09A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Полярлы емес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. Мембрананың негізгі қасиеттері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</w:t>
      </w:r>
      <w:r w:rsidRPr="001F09AB">
        <w:rPr>
          <w:rFonts w:ascii="Times New Roman" w:hAnsi="Times New Roman" w:cs="Times New Roman"/>
          <w:sz w:val="28"/>
          <w:szCs w:val="28"/>
        </w:rPr>
        <w:t>.Тұрақтылығы, электроқшаулаушылығы, иілгіштігі</w:t>
      </w:r>
    </w:p>
    <w:p w:rsidR="001F09AB" w:rsidRPr="001F09AB" w:rsidRDefault="001F09AB" w:rsidP="001F09A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са жоғары аққыштығы, иілг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гі</w:t>
      </w:r>
    </w:p>
    <w:p w:rsidR="001F09AB" w:rsidRPr="001F09AB" w:rsidRDefault="001F09AB" w:rsidP="001F09A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Иондық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сәулен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ң көздері, аса жоғары аққыштығы</w:t>
      </w:r>
    </w:p>
    <w:p w:rsidR="001F09AB" w:rsidRPr="001F09AB" w:rsidRDefault="001F09AB" w:rsidP="001F09A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Радиацияны шығару қабілеттілігі, тұрақтылығы</w:t>
      </w:r>
    </w:p>
    <w:p w:rsidR="001F09AB" w:rsidRPr="001F09AB" w:rsidRDefault="001F09AB" w:rsidP="001F09A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Иондық сәуленің көздері, иілг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г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. Мембрананың липидтік биқабаты:</w:t>
      </w:r>
    </w:p>
    <w:p w:rsidR="001F09AB" w:rsidRPr="001F09AB" w:rsidRDefault="001F09AB" w:rsidP="001F09A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Поляряыз бастан және полярлы құйрық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а</w:t>
      </w:r>
      <w:proofErr w:type="gramEnd"/>
    </w:p>
    <w:p w:rsidR="001F09AB" w:rsidRPr="001F09AB" w:rsidRDefault="001F09AB" w:rsidP="001F09A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ноқабатты биқабат</w:t>
      </w:r>
    </w:p>
    <w:p w:rsidR="001F09AB" w:rsidRPr="001F09AB" w:rsidRDefault="001F09AB" w:rsidP="001F09A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Холестерин</w:t>
      </w:r>
    </w:p>
    <w:p w:rsidR="001F09AB" w:rsidRPr="001F09AB" w:rsidRDefault="001F09AB" w:rsidP="001F09A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Зарядталған фотондар</w:t>
      </w:r>
    </w:p>
    <w:p w:rsidR="001F09AB" w:rsidRPr="001F09AB" w:rsidRDefault="001F09AB" w:rsidP="001F09A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Полярлы бастан және полярсыз құйрықшадан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Мембраналы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 ақуыздардың функциясы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Мембрана арқылы гидрофилды заттар тасымалын қамтамасыз етеді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2</w:t>
      </w:r>
      <w:r w:rsidR="001F09AB" w:rsidRPr="001F09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09AB" w:rsidRPr="001F09AB">
        <w:rPr>
          <w:rFonts w:ascii="Times New Roman" w:hAnsi="Times New Roman" w:cs="Times New Roman"/>
          <w:sz w:val="28"/>
          <w:szCs w:val="28"/>
        </w:rPr>
        <w:t>Аса</w:t>
      </w:r>
      <w:proofErr w:type="gramEnd"/>
      <w:r w:rsidR="001F09AB" w:rsidRPr="001F09AB">
        <w:rPr>
          <w:rFonts w:ascii="Times New Roman" w:hAnsi="Times New Roman" w:cs="Times New Roman"/>
          <w:sz w:val="28"/>
          <w:szCs w:val="28"/>
        </w:rPr>
        <w:t xml:space="preserve"> аққыштықты жүзеге асырады</w:t>
      </w:r>
    </w:p>
    <w:p w:rsidR="001F09AB" w:rsidRPr="001F09AB" w:rsidRDefault="001F09AB" w:rsidP="001F09A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Пульст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толқынның тасымалын қамтамасыз етеді</w:t>
      </w:r>
    </w:p>
    <w:p w:rsidR="001F09AB" w:rsidRPr="001F09AB" w:rsidRDefault="001F09AB" w:rsidP="001F09A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Электромагнитт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толқынның көзі ретінде қызмет етеді</w:t>
      </w:r>
    </w:p>
    <w:p w:rsidR="001F09AB" w:rsidRPr="001F09AB" w:rsidRDefault="001F09AB" w:rsidP="001F09A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Қысымды жоғарылатад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6. Мембрана арқылы өтетін ағын немесе мембрана арқылы өтетін заттың белсенді емес тасымалындағы Фик заңы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F09AB" w:rsidRPr="001F09AB" w:rsidRDefault="001F09AB" w:rsidP="001F09A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65F1D2" wp14:editId="59FAFCE0">
            <wp:extent cx="1388745" cy="207010"/>
            <wp:effectExtent l="0" t="0" r="1905" b="2540"/>
            <wp:docPr id="1" name="Рисунок 1" descr="https://studfile.net/html/2706/794/html_zD5tigdfZV.ZU8I/img-TTlc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.net/html/2706/794/html_zD5tigdfZV.ZU8I/img-TTlcp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AB">
        <w:rPr>
          <w:rFonts w:ascii="Times New Roman" w:hAnsi="Times New Roman" w:cs="Times New Roman"/>
          <w:sz w:val="28"/>
          <w:szCs w:val="28"/>
        </w:rPr>
        <w:t>.</w:t>
      </w:r>
    </w:p>
    <w:p w:rsidR="001F09AB" w:rsidRPr="001F09AB" w:rsidRDefault="001F09AB" w:rsidP="001F09A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C3F352" wp14:editId="545A5160">
            <wp:extent cx="905510" cy="172720"/>
            <wp:effectExtent l="0" t="0" r="8890" b="0"/>
            <wp:docPr id="2" name="Рисунок 2" descr="https://studfile.net/html/2706/794/html_zD5tigdfZV.ZU8I/img-ZFAu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2706/794/html_zD5tigdfZV.ZU8I/img-ZFAuS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AB">
        <w:rPr>
          <w:rFonts w:ascii="Times New Roman" w:hAnsi="Times New Roman" w:cs="Times New Roman"/>
          <w:sz w:val="28"/>
          <w:szCs w:val="28"/>
        </w:rPr>
        <w:t>.</w:t>
      </w:r>
    </w:p>
    <w:p w:rsidR="001F09AB" w:rsidRPr="001F09AB" w:rsidRDefault="001F09AB" w:rsidP="001F09A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F0BFBF" wp14:editId="59F8BD21">
            <wp:extent cx="741680" cy="172720"/>
            <wp:effectExtent l="0" t="0" r="1270" b="0"/>
            <wp:docPr id="3" name="Рисунок 3" descr="https://studfile.net/html/2706/794/html_zD5tigdfZV.ZU8I/img-1uXU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2706/794/html_zD5tigdfZV.ZU8I/img-1uXUK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9AB" w:rsidRPr="001F09AB" w:rsidRDefault="001F09AB" w:rsidP="001F09A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7C846A" wp14:editId="61F09FC9">
            <wp:extent cx="750570" cy="172720"/>
            <wp:effectExtent l="0" t="0" r="0" b="0"/>
            <wp:docPr id="4" name="Рисунок 4" descr="https://studfile.net/html/2706/794/html_zD5tigdfZV.ZU8I/img-DfFe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2706/794/html_zD5tigdfZV.ZU8I/img-DfFek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AB">
        <w:rPr>
          <w:rFonts w:ascii="Times New Roman" w:hAnsi="Times New Roman" w:cs="Times New Roman"/>
          <w:sz w:val="28"/>
          <w:szCs w:val="28"/>
        </w:rPr>
        <w:t>.</w:t>
      </w:r>
    </w:p>
    <w:p w:rsidR="001F09AB" w:rsidRPr="001F09AB" w:rsidRDefault="001F09AB" w:rsidP="001F09A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2ED495" wp14:editId="0A9E4DEB">
            <wp:extent cx="577850" cy="172720"/>
            <wp:effectExtent l="0" t="0" r="0" b="0"/>
            <wp:docPr id="5" name="Рисунок 5" descr="https://studfile.net/html/2706/794/html_zD5tigdfZV.ZU8I/img-034lD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794/html_zD5tigdfZV.ZU8I/img-034lD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AB">
        <w:rPr>
          <w:rFonts w:ascii="Times New Roman" w:hAnsi="Times New Roman" w:cs="Times New Roman"/>
          <w:sz w:val="28"/>
          <w:szCs w:val="28"/>
        </w:rPr>
        <w:t>.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7. Биологиялық мембрананың негізгі қызметтері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Механикалық, матрицалық, барьерлік.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2</w:t>
      </w:r>
      <w:r w:rsidR="001F09AB" w:rsidRPr="001F09AB">
        <w:rPr>
          <w:rFonts w:ascii="Times New Roman" w:hAnsi="Times New Roman" w:cs="Times New Roman"/>
          <w:sz w:val="28"/>
          <w:szCs w:val="28"/>
        </w:rPr>
        <w:t>. Құрылымды</w:t>
      </w:r>
      <w:proofErr w:type="gramStart"/>
      <w:r w:rsidR="001F09AB" w:rsidRPr="001F09AB">
        <w:rPr>
          <w:rFonts w:ascii="Times New Roman" w:hAnsi="Times New Roman" w:cs="Times New Roman"/>
          <w:sz w:val="28"/>
          <w:szCs w:val="28"/>
        </w:rPr>
        <w:t>қ,</w:t>
      </w:r>
      <w:proofErr w:type="gramEnd"/>
      <w:r w:rsidR="001F09AB" w:rsidRPr="001F09AB">
        <w:rPr>
          <w:rFonts w:ascii="Times New Roman" w:hAnsi="Times New Roman" w:cs="Times New Roman"/>
          <w:sz w:val="28"/>
          <w:szCs w:val="28"/>
        </w:rPr>
        <w:t>толқындық, механикалық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3</w:t>
      </w:r>
      <w:r w:rsidR="001F09AB" w:rsidRPr="001F09AB">
        <w:rPr>
          <w:rFonts w:ascii="Times New Roman" w:hAnsi="Times New Roman" w:cs="Times New Roman"/>
          <w:sz w:val="28"/>
          <w:szCs w:val="28"/>
        </w:rPr>
        <w:t>. Толқындық, матрицалық, құрылымдық</w:t>
      </w:r>
    </w:p>
    <w:p w:rsidR="001F09AB" w:rsidRPr="001F09AB" w:rsidRDefault="001F09AB" w:rsidP="001F09A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Оқшаулалық, құрылымды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қ,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механикалық</w:t>
      </w:r>
    </w:p>
    <w:p w:rsidR="001F09AB" w:rsidRPr="001F09AB" w:rsidRDefault="001F09AB" w:rsidP="001F09A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Толқындық, матрицалық, оқшаулық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8. Биологиялық мембрананың сұйықтық – мозаикалық моделі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билипидті қабат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2</w:t>
      </w:r>
      <w:r w:rsidR="001F09AB" w:rsidRPr="001F09AB">
        <w:rPr>
          <w:rFonts w:ascii="Times New Roman" w:hAnsi="Times New Roman" w:cs="Times New Roman"/>
          <w:sz w:val="28"/>
          <w:szCs w:val="28"/>
        </w:rPr>
        <w:t>. аралақ</w:t>
      </w:r>
      <w:proofErr w:type="gramStart"/>
      <w:r w:rsidR="001F09AB" w:rsidRPr="001F09AB">
        <w:rPr>
          <w:rFonts w:ascii="Times New Roman" w:hAnsi="Times New Roman" w:cs="Times New Roman"/>
          <w:sz w:val="28"/>
          <w:szCs w:val="28"/>
        </w:rPr>
        <w:t>тары</w:t>
      </w:r>
      <w:proofErr w:type="gramEnd"/>
      <w:r w:rsidR="001F09AB" w:rsidRPr="001F09AB">
        <w:rPr>
          <w:rFonts w:ascii="Times New Roman" w:hAnsi="Times New Roman" w:cs="Times New Roman"/>
          <w:sz w:val="28"/>
          <w:szCs w:val="28"/>
        </w:rPr>
        <w:t xml:space="preserve"> ақуыз қабаттарынан тұратын биқабатты липидтер</w:t>
      </w:r>
    </w:p>
    <w:p w:rsidR="001F09AB" w:rsidRPr="001F09AB" w:rsidRDefault="001F09AB" w:rsidP="001F09A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жоғарғы және төменгі жақтары екі тұ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тас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қуыздық қабатпен қоршалған билипидтік құрылым</w:t>
      </w:r>
    </w:p>
    <w:p w:rsidR="001F09AB" w:rsidRPr="001F09AB" w:rsidRDefault="001F09AB" w:rsidP="001F09A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қуыздар мен билипидтерден тұратын құрылым</w:t>
      </w:r>
    </w:p>
    <w:p w:rsidR="001F09AB" w:rsidRPr="001F09AB" w:rsidRDefault="001F09AB" w:rsidP="001F09A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қуыз және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ртегінен тұратын липидтік қабат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9. Латеральдық диффузия:</w:t>
      </w:r>
    </w:p>
    <w:p w:rsidR="001F09AB" w:rsidRPr="001F09AB" w:rsidRDefault="001F09AB" w:rsidP="001F09A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лардың б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қабаттан басқа қабатқа орын алмастыруы</w:t>
      </w:r>
    </w:p>
    <w:p w:rsidR="001F09AB" w:rsidRPr="001F09AB" w:rsidRDefault="001F09AB" w:rsidP="001F09A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лардың биологиялық мембрана арқылы өтуі</w:t>
      </w:r>
    </w:p>
    <w:p w:rsidR="001F09AB" w:rsidRPr="001F09AB" w:rsidRDefault="001F09AB" w:rsidP="001F09A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лардың б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мембраналық қабат бойымен орын алмастыруы</w:t>
      </w:r>
    </w:p>
    <w:p w:rsidR="001F09AB" w:rsidRPr="001F09AB" w:rsidRDefault="001F09AB" w:rsidP="001F09A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елоктық молекулалардың б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липидтік қабаттан басқа қабатқа өтуі</w:t>
      </w:r>
    </w:p>
    <w:p w:rsidR="001F09AB" w:rsidRPr="001F09AB" w:rsidRDefault="001F09AB" w:rsidP="001F09A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иондардың биқабаттық мембранадан өту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0. Молекуланың б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липидтік қабаттан басқа липидтік қабатқа өтуі:</w:t>
      </w:r>
    </w:p>
    <w:p w:rsidR="001F09AB" w:rsidRPr="001F09AB" w:rsidRDefault="001F09AB" w:rsidP="001F09A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«флип-флоп»</w:t>
      </w:r>
    </w:p>
    <w:p w:rsidR="001F09AB" w:rsidRPr="001F09AB" w:rsidRDefault="001F09AB" w:rsidP="001F09A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нген диффузия</w:t>
      </w:r>
    </w:p>
    <w:p w:rsidR="001F09AB" w:rsidRPr="001F09AB" w:rsidRDefault="001F09AB" w:rsidP="001F09A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елсенді тасымал</w:t>
      </w:r>
    </w:p>
    <w:p w:rsidR="001F09AB" w:rsidRPr="001F09AB" w:rsidRDefault="001F09AB" w:rsidP="001F09A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латериалдық диффузия</w:t>
      </w:r>
    </w:p>
    <w:p w:rsidR="001F09AB" w:rsidRPr="001F09AB" w:rsidRDefault="001F09AB" w:rsidP="001F09A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елсенді емес тасымал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1. Липосома:</w:t>
      </w:r>
    </w:p>
    <w:p w:rsidR="001F09AB" w:rsidRPr="001F09AB" w:rsidRDefault="001F09AB" w:rsidP="001F09A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Гидрофобты және гидрофильді фазаның б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у шекарасындағы мономолекулалық қабат</w:t>
      </w:r>
    </w:p>
    <w:p w:rsidR="001F09AB" w:rsidRPr="001F09AB" w:rsidRDefault="001F09AB" w:rsidP="001F09A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Жазық биқабатты липидт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мембрана</w:t>
      </w:r>
    </w:p>
    <w:p w:rsidR="001F09AB" w:rsidRPr="001F09AB" w:rsidRDefault="001F09AB" w:rsidP="001F09A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қуыздарынан ажыратылған билипидті тұйықталған құрылым</w:t>
      </w:r>
    </w:p>
    <w:p w:rsidR="001F09AB" w:rsidRPr="001F09AB" w:rsidRDefault="001F09AB" w:rsidP="001F09A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Судың беткі қабатындағ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қуыздар мен липидтер қабаты</w:t>
      </w:r>
    </w:p>
    <w:p w:rsidR="001F09AB" w:rsidRPr="001F09AB" w:rsidRDefault="001F09AB" w:rsidP="001F09A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қуыздар мен липидтерден тұратын тұйықталған құрылым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2. Биологиялық мембрана құрамындағы липидтер:</w:t>
      </w:r>
    </w:p>
    <w:p w:rsidR="001F09AB" w:rsidRPr="001F09AB" w:rsidRDefault="001F09AB" w:rsidP="001F09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қатты аморфтықкүйде болады</w:t>
      </w:r>
    </w:p>
    <w:p w:rsidR="001F09AB" w:rsidRPr="001F09AB" w:rsidRDefault="001F09AB" w:rsidP="001F09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қатты кристалкүйде болады</w:t>
      </w:r>
    </w:p>
    <w:p w:rsidR="001F09AB" w:rsidRPr="001F09AB" w:rsidRDefault="001F09AB" w:rsidP="001F09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сұйық аморфтыкүйде болады</w:t>
      </w:r>
    </w:p>
    <w:p w:rsidR="001F09AB" w:rsidRPr="001F09AB" w:rsidRDefault="001F09AB" w:rsidP="001F09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сұйық кристаллкүйде болады</w:t>
      </w:r>
    </w:p>
    <w:p w:rsidR="001F09AB" w:rsidRPr="001F09AB" w:rsidRDefault="001F09AB" w:rsidP="001F09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Қатты күйде болад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3. Мембрананың липидтік қабатының тұ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ырлығы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Судың тұтқырлығымен шамалас.</w:t>
      </w:r>
    </w:p>
    <w:p w:rsidR="001F09AB" w:rsidRPr="001F09AB" w:rsidRDefault="001F09AB" w:rsidP="001F09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Өсімдік майының тұ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ырлығымен шамалас.</w:t>
      </w:r>
    </w:p>
    <w:p w:rsidR="001F09AB" w:rsidRPr="001F09AB" w:rsidRDefault="001F09AB" w:rsidP="001F09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дам қанының тұ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ырлығымен шамалас.</w:t>
      </w:r>
    </w:p>
    <w:p w:rsidR="001F09AB" w:rsidRPr="001F09AB" w:rsidRDefault="001F09AB" w:rsidP="001F09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Глицериннің тұ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ырлығымен шамалас.</w:t>
      </w:r>
    </w:p>
    <w:p w:rsidR="001F09AB" w:rsidRPr="001F09AB" w:rsidRDefault="001F09AB" w:rsidP="001F09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уаның тұ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ырлығымен шамалас.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4. Мембрана құрылысының қазіргі кездегі моделі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 Даниелл-Давсон моделі;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2</w:t>
      </w:r>
      <w:r w:rsidR="001F09AB" w:rsidRPr="001F09AB">
        <w:rPr>
          <w:rFonts w:ascii="Times New Roman" w:hAnsi="Times New Roman" w:cs="Times New Roman"/>
          <w:sz w:val="28"/>
          <w:szCs w:val="28"/>
        </w:rPr>
        <w:t>. Робертсон моделі;</w:t>
      </w:r>
    </w:p>
    <w:p w:rsidR="001F09AB" w:rsidRPr="001F09AB" w:rsidRDefault="001F09AB" w:rsidP="001F09A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Лили моделі;</w:t>
      </w:r>
    </w:p>
    <w:p w:rsidR="001F09AB" w:rsidRPr="001F09AB" w:rsidRDefault="001F09AB" w:rsidP="001F09A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Сингер және Никольсон моделі.</w:t>
      </w:r>
    </w:p>
    <w:p w:rsidR="001F09AB" w:rsidRPr="001F09AB" w:rsidRDefault="001F09AB" w:rsidP="001F09A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Франк моделі;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5. Биологиялық мембрананың негізгі функциялары:</w:t>
      </w:r>
    </w:p>
    <w:p w:rsidR="001F09AB" w:rsidRPr="001F09AB" w:rsidRDefault="001F09AB" w:rsidP="001F09A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арьерлік, матрицалық.</w:t>
      </w:r>
    </w:p>
    <w:p w:rsidR="001F09AB" w:rsidRPr="001F09AB" w:rsidRDefault="001F09AB" w:rsidP="001F09A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атрицалық, рецепторлық.</w:t>
      </w:r>
    </w:p>
    <w:p w:rsidR="001F09AB" w:rsidRPr="001F09AB" w:rsidRDefault="001F09AB" w:rsidP="001F09A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Рецепторлық, электроқаушаулық.</w:t>
      </w:r>
    </w:p>
    <w:p w:rsidR="001F09AB" w:rsidRPr="001F09AB" w:rsidRDefault="001F09AB" w:rsidP="001F09A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Рецепторлық, барьерлік,</w:t>
      </w:r>
    </w:p>
    <w:p w:rsidR="001F09AB" w:rsidRPr="001F09AB" w:rsidRDefault="001F09AB" w:rsidP="001F09A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Конвекциялық, электроқшаулық.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6. Мембрана моделін мына түрде қарастырамыз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катушка индуктивтілігі</w:t>
      </w:r>
    </w:p>
    <w:p w:rsidR="001F09AB" w:rsidRPr="001F09AB" w:rsidRDefault="001F09AB" w:rsidP="001F09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омдық кедергі</w:t>
      </w:r>
    </w:p>
    <w:p w:rsidR="001F09AB" w:rsidRPr="001F09AB" w:rsidRDefault="001F09AB" w:rsidP="001F09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гидродинамикалық элемент</w:t>
      </w:r>
    </w:p>
    <w:p w:rsidR="001F09AB" w:rsidRPr="001F09AB" w:rsidRDefault="001F09AB" w:rsidP="001F09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жазық конденсатор</w:t>
      </w:r>
    </w:p>
    <w:p w:rsidR="001F09AB" w:rsidRPr="001F09AB" w:rsidRDefault="001F09AB" w:rsidP="001F09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термодинамикалық элемент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7. Су ерітіндісінде липидтер молекулаларының көлемдік құрылымдарының б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гіп байланысуына әсер ететіндер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электростатикалық күштер</w:t>
      </w:r>
    </w:p>
    <w:p w:rsidR="001F09AB" w:rsidRPr="001F09AB" w:rsidRDefault="001F09AB" w:rsidP="001F09A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гидрофобтың өзара әсері</w:t>
      </w:r>
    </w:p>
    <w:p w:rsidR="001F09AB" w:rsidRPr="001F09AB" w:rsidRDefault="001F09AB" w:rsidP="001F09A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Ван-дер-Ваальс күштері</w:t>
      </w:r>
    </w:p>
    <w:p w:rsidR="001F09AB" w:rsidRPr="001F09AB" w:rsidRDefault="001F09AB" w:rsidP="001F09A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дсорбциялық күштері</w:t>
      </w:r>
    </w:p>
    <w:p w:rsidR="001F09AB" w:rsidRPr="001F09AB" w:rsidRDefault="001F09AB" w:rsidP="001F09A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гравитациялық өзара әсер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8. Мембрананың беткі бөлігінде орналасқ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қуыздар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Перифериялық</w:t>
      </w:r>
    </w:p>
    <w:p w:rsidR="001F09AB" w:rsidRPr="001F09AB" w:rsidRDefault="001F09AB" w:rsidP="001F09A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Интегральдық</w:t>
      </w:r>
    </w:p>
    <w:p w:rsidR="001F09AB" w:rsidRPr="001F09AB" w:rsidRDefault="001F09AB" w:rsidP="001F09A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Якорлық</w:t>
      </w:r>
    </w:p>
    <w:p w:rsidR="001F09AB" w:rsidRPr="001F09AB" w:rsidRDefault="001F09AB" w:rsidP="001F09A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Трансмембраналық</w:t>
      </w:r>
    </w:p>
    <w:p w:rsidR="001F09AB" w:rsidRPr="001F09AB" w:rsidRDefault="001F09AB" w:rsidP="001F09A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Липосомалар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9.Липидтік қ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аба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а ішінара енгізілген ақуыздар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Перифериялық</w:t>
      </w:r>
    </w:p>
    <w:p w:rsidR="001F09AB" w:rsidRPr="001F09AB" w:rsidRDefault="001F09AB" w:rsidP="001F09A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Интегральдық</w:t>
      </w:r>
    </w:p>
    <w:p w:rsidR="001F09AB" w:rsidRPr="001F09AB" w:rsidRDefault="001F09AB" w:rsidP="001F09A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Якорлық</w:t>
      </w:r>
    </w:p>
    <w:p w:rsidR="001F09AB" w:rsidRPr="001F09AB" w:rsidRDefault="001F09AB" w:rsidP="001F09A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ембраналық</w:t>
      </w:r>
    </w:p>
    <w:p w:rsidR="001F09AB" w:rsidRPr="001F09AB" w:rsidRDefault="001F09AB" w:rsidP="001F09A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Липосомалар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20.Диффузияланатын заттың молекулалары мембрана арқылы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бас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а молекулалармен кешен түзбей қозғалса, онда диффузия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электроосмос.</w:t>
      </w:r>
    </w:p>
    <w:p w:rsidR="001F09AB" w:rsidRPr="001F09AB" w:rsidRDefault="001F09AB" w:rsidP="001F09A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тілген</w:t>
      </w:r>
    </w:p>
    <w:p w:rsidR="001F09AB" w:rsidRPr="001F09AB" w:rsidRDefault="001F09AB" w:rsidP="001F09A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қарапайым</w:t>
      </w:r>
    </w:p>
    <w:p w:rsidR="001F09AB" w:rsidRPr="001F09AB" w:rsidRDefault="001F09AB" w:rsidP="001F09A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фильтрация.</w:t>
      </w:r>
    </w:p>
    <w:p w:rsidR="001F09AB" w:rsidRPr="001F09AB" w:rsidRDefault="001F09AB" w:rsidP="001F09A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осмос.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1. Егер мембрана арқылы диффузияланатын заттың молекуласы тасымалдаушылармен б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гіп кешен тудырса, бұл диффузия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электроосмос.</w:t>
      </w:r>
    </w:p>
    <w:p w:rsidR="001F09AB" w:rsidRPr="001F09AB" w:rsidRDefault="001F09AB" w:rsidP="001F09A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тілген</w:t>
      </w:r>
    </w:p>
    <w:p w:rsidR="001F09AB" w:rsidRPr="001F09AB" w:rsidRDefault="001F09AB" w:rsidP="001F09A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қарапайым</w:t>
      </w:r>
    </w:p>
    <w:p w:rsidR="001F09AB" w:rsidRPr="001F09AB" w:rsidRDefault="001F09AB" w:rsidP="001F09A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фильтрация.</w:t>
      </w:r>
    </w:p>
    <w:p w:rsidR="001F09AB" w:rsidRPr="001F09AB" w:rsidRDefault="001F09AB" w:rsidP="001F09A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осмос.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2. Биологиялық мембрана құрамына енетін негізгі құраушылар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ДНК.</w:t>
      </w:r>
    </w:p>
    <w:p w:rsidR="001F09AB" w:rsidRPr="001F09AB" w:rsidRDefault="001F09AB" w:rsidP="001F09A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қуыздар, липиды.</w:t>
      </w:r>
    </w:p>
    <w:p w:rsidR="001F09AB" w:rsidRPr="001F09AB" w:rsidRDefault="001F09AB" w:rsidP="001F09A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айлар</w:t>
      </w:r>
    </w:p>
    <w:p w:rsidR="001F09AB" w:rsidRPr="001F09AB" w:rsidRDefault="001F09AB" w:rsidP="001F09A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Глюкоза, фруктоза</w:t>
      </w:r>
    </w:p>
    <w:p w:rsidR="001F09AB" w:rsidRPr="001F09AB" w:rsidRDefault="001F09AB" w:rsidP="001F09A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ТФ.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23. Жартылай өткізетін мембрана арқылы аз концентрациялы алабтан жоғары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алаб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а су молекуласының тасымалдануы:</w:t>
      </w:r>
    </w:p>
    <w:p w:rsidR="001F09AB" w:rsidRPr="001F09AB" w:rsidRDefault="001F09AB" w:rsidP="001F09A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тілген диффузия</w:t>
      </w:r>
    </w:p>
    <w:p w:rsidR="001F09AB" w:rsidRPr="001F09AB" w:rsidRDefault="001F09AB" w:rsidP="001F09A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қарапайым диффузия</w:t>
      </w:r>
    </w:p>
    <w:p w:rsidR="001F09AB" w:rsidRPr="001F09AB" w:rsidRDefault="001F09AB" w:rsidP="001F09A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қарапайым</w:t>
      </w:r>
    </w:p>
    <w:p w:rsidR="001F09AB" w:rsidRPr="001F09AB" w:rsidRDefault="001F09AB" w:rsidP="001F09A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фильтрация</w:t>
      </w:r>
    </w:p>
    <w:p w:rsidR="001F09AB" w:rsidRPr="001F09AB" w:rsidRDefault="001F09AB" w:rsidP="001F09A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осмос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4. Жасуша ішіне заттардың тасымалдану үрдісі:</w:t>
      </w:r>
    </w:p>
    <w:p w:rsidR="001F09AB" w:rsidRPr="001F09AB" w:rsidRDefault="001F09AB" w:rsidP="001F09AB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эндоцитоз</w:t>
      </w:r>
    </w:p>
    <w:p w:rsidR="001F09AB" w:rsidRPr="001F09AB" w:rsidRDefault="001F09AB" w:rsidP="001F09AB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экзоцитоз</w:t>
      </w:r>
    </w:p>
    <w:p w:rsidR="001F09AB" w:rsidRPr="001F09AB" w:rsidRDefault="001F09AB" w:rsidP="001F09AB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тілген</w:t>
      </w:r>
    </w:p>
    <w:p w:rsidR="001F09AB" w:rsidRPr="001F09AB" w:rsidRDefault="001F09AB" w:rsidP="001F09AB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ші реттік белсенді</w:t>
      </w:r>
    </w:p>
    <w:p w:rsidR="001F09AB" w:rsidRPr="001F09AB" w:rsidRDefault="001F09AB" w:rsidP="001F09AB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екінші реттік белсен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5. Мембрана арқылы тек жеке молекулалар ғана емес, қатты денелер де тасымалданса, бұ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тасымал:</w:t>
      </w:r>
    </w:p>
    <w:p w:rsidR="001F09AB" w:rsidRPr="001F09AB" w:rsidRDefault="001F09AB" w:rsidP="001F09A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эндоцитоз</w:t>
      </w:r>
    </w:p>
    <w:p w:rsidR="001F09AB" w:rsidRPr="001F09AB" w:rsidRDefault="001F09AB" w:rsidP="001F09A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экзоцитоз</w:t>
      </w:r>
    </w:p>
    <w:p w:rsidR="001F09AB" w:rsidRPr="001F09AB" w:rsidRDefault="001F09AB" w:rsidP="001F09A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фагоцитоз</w:t>
      </w:r>
    </w:p>
    <w:p w:rsidR="001F09AB" w:rsidRPr="001F09AB" w:rsidRDefault="001F09AB" w:rsidP="001F09A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пиноцитоз</w:t>
      </w:r>
    </w:p>
    <w:p w:rsidR="001F09AB" w:rsidRPr="001F09AB" w:rsidRDefault="001F09AB" w:rsidP="001F09A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екінші ретті белсенді тасымал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6.Мембрана арқылы тек жеке молекулалар ғана емес, ерітінділер де тасымалданса, бұ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тасымал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эндоцитоз</w:t>
      </w:r>
    </w:p>
    <w:p w:rsidR="001F09AB" w:rsidRPr="001F09AB" w:rsidRDefault="001F09AB" w:rsidP="001F09A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экзоцитоз</w:t>
      </w:r>
    </w:p>
    <w:p w:rsidR="001F09AB" w:rsidRPr="001F09AB" w:rsidRDefault="001F09AB" w:rsidP="001F09A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фагоцитоз</w:t>
      </w:r>
    </w:p>
    <w:p w:rsidR="001F09AB" w:rsidRPr="001F09AB" w:rsidRDefault="001F09AB" w:rsidP="001F09A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пиноцитоз</w:t>
      </w:r>
    </w:p>
    <w:p w:rsidR="001F09AB" w:rsidRPr="001F09AB" w:rsidRDefault="001F09AB" w:rsidP="001F09A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екінші ретті белсенді тасымал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7. Мембрана арқылы иондардың қозғалмалы тасымалдаушысы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Валиномицин</w:t>
      </w:r>
    </w:p>
    <w:p w:rsidR="001F09AB" w:rsidRPr="001F09AB" w:rsidRDefault="001F09AB" w:rsidP="001F09AB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Протоны</w:t>
      </w:r>
    </w:p>
    <w:p w:rsidR="001F09AB" w:rsidRPr="001F09AB" w:rsidRDefault="001F09AB" w:rsidP="001F09AB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Грамицидин</w:t>
      </w:r>
    </w:p>
    <w:p w:rsidR="001F09AB" w:rsidRPr="001F09AB" w:rsidRDefault="001F09AB" w:rsidP="001F09AB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Электрондар</w:t>
      </w:r>
    </w:p>
    <w:p w:rsidR="001F09AB" w:rsidRPr="001F09AB" w:rsidRDefault="001F09AB" w:rsidP="001F09AB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Е. Нейтрондар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8. Мембрана арқылы иондардың қозғалмайтын тасымалдаушысы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Валиномицин</w:t>
      </w:r>
    </w:p>
    <w:p w:rsidR="001F09AB" w:rsidRPr="001F09AB" w:rsidRDefault="001F09AB" w:rsidP="001F09AB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Нигерицин</w:t>
      </w:r>
    </w:p>
    <w:p w:rsidR="001F09AB" w:rsidRPr="001F09AB" w:rsidRDefault="001F09AB" w:rsidP="001F09AB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Грамицидин</w:t>
      </w:r>
    </w:p>
    <w:p w:rsidR="001F09AB" w:rsidRPr="001F09AB" w:rsidRDefault="001F09AB" w:rsidP="001F09AB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Электрондар</w:t>
      </w:r>
    </w:p>
    <w:p w:rsidR="001F09AB" w:rsidRPr="001F09AB" w:rsidRDefault="001F09AB" w:rsidP="001F09AB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Протондар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9. Концентрациясы басым бөліктен концентрациясы аз бөлікке өздігінен өту үрд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Осмос.</w:t>
      </w:r>
    </w:p>
    <w:p w:rsidR="001F09AB" w:rsidRPr="001F09AB" w:rsidRDefault="001F09AB" w:rsidP="001F09AB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Сүзгілеу</w:t>
      </w:r>
    </w:p>
    <w:p w:rsidR="001F09AB" w:rsidRPr="001F09AB" w:rsidRDefault="001F09AB" w:rsidP="001F09AB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Диффузия.</w:t>
      </w:r>
    </w:p>
    <w:p w:rsidR="001F09AB" w:rsidRPr="001F09AB" w:rsidRDefault="001F09AB" w:rsidP="001F09AB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елсенді тасымал</w:t>
      </w:r>
    </w:p>
    <w:p w:rsidR="001F09AB" w:rsidRPr="001F09AB" w:rsidRDefault="001F09AB" w:rsidP="001F09AB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Электроосмос.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30. Концентрациясы жоғары алабтан аз концентрациялы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алаб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а концентрация градиенті бойымен заттардытасымалдауды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Белсенді.</w:t>
      </w:r>
    </w:p>
    <w:p w:rsidR="001F09AB" w:rsidRPr="001F09AB" w:rsidRDefault="001F09AB" w:rsidP="001F09AB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Қарсы әсер.</w:t>
      </w:r>
    </w:p>
    <w:p w:rsidR="001F09AB" w:rsidRPr="001F09AB" w:rsidRDefault="001F09AB" w:rsidP="001F09AB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елсенді емес.</w:t>
      </w:r>
    </w:p>
    <w:p w:rsidR="001F09AB" w:rsidRPr="001F09AB" w:rsidRDefault="001F09AB" w:rsidP="001F09AB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нтипорт</w:t>
      </w:r>
    </w:p>
    <w:p w:rsidR="001F09AB" w:rsidRPr="001F09AB" w:rsidRDefault="001F09AB" w:rsidP="001F09AB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Сүзгілеу.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09AB" w:rsidRPr="001F09AB">
        <w:rPr>
          <w:rFonts w:ascii="Times New Roman" w:hAnsi="Times New Roman" w:cs="Times New Roman"/>
          <w:sz w:val="28"/>
          <w:szCs w:val="28"/>
        </w:rPr>
        <w:t>31.Белсенді еместасымалдың түрлері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қарапайым диффузия, концентрация градиентіне қарсы.</w:t>
      </w:r>
    </w:p>
    <w:p w:rsidR="001F09AB" w:rsidRPr="001F09AB" w:rsidRDefault="001F09AB" w:rsidP="001F09A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осмос, қысым градиентіне қарсы қозғалыс, фильтрация.</w:t>
      </w:r>
    </w:p>
    <w:p w:rsidR="001F09AB" w:rsidRPr="001F09AB" w:rsidRDefault="001F09AB" w:rsidP="001F09A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тілген диффузия, белсенді тасымал.</w:t>
      </w:r>
    </w:p>
    <w:p w:rsidR="001F09AB" w:rsidRPr="001F09AB" w:rsidRDefault="001F09AB" w:rsidP="001F09A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диффузия, осмос, фильтрация</w:t>
      </w:r>
    </w:p>
    <w:p w:rsidR="001F09AB" w:rsidRPr="001F09AB" w:rsidRDefault="001F09AB" w:rsidP="001F09A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елсенді еместасымал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2.</w:t>
      </w: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1FF886" wp14:editId="438E29CF">
            <wp:extent cx="474345" cy="362585"/>
            <wp:effectExtent l="0" t="0" r="1905" b="0"/>
            <wp:docPr id="6" name="Рисунок 6" descr="https://studfile.net/html/2706/794/html_zD5tigdfZV.ZU8I/img-0J8L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2706/794/html_zD5tigdfZV.ZU8I/img-0J8LI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AB">
        <w:rPr>
          <w:rFonts w:ascii="Times New Roman" w:hAnsi="Times New Roman" w:cs="Times New Roman"/>
          <w:sz w:val="28"/>
          <w:szCs w:val="28"/>
        </w:rPr>
        <w:t>-бұ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:</w:t>
      </w:r>
    </w:p>
    <w:p w:rsidR="001F09AB" w:rsidRPr="001F09AB" w:rsidRDefault="001F09AB" w:rsidP="001F09AB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ембрананың өтімділ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коэффициенті.</w:t>
      </w:r>
    </w:p>
    <w:p w:rsidR="001F09AB" w:rsidRPr="001F09AB" w:rsidRDefault="001F09AB" w:rsidP="001F09AB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ембрананың тығыздық коэффициенті.</w:t>
      </w:r>
    </w:p>
    <w:p w:rsidR="001F09AB" w:rsidRPr="001F09AB" w:rsidRDefault="001F09AB" w:rsidP="001F09AB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ембрананың диффузиялық коэффициенті.</w:t>
      </w:r>
    </w:p>
    <w:p w:rsidR="001F09AB" w:rsidRPr="001F09AB" w:rsidRDefault="001F09AB" w:rsidP="001F09AB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ембрананың таралу коэффициенті.</w:t>
      </w:r>
    </w:p>
    <w:p w:rsidR="001F09AB" w:rsidRPr="001F09AB" w:rsidRDefault="001F09AB" w:rsidP="001F09AB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ембрананың тұ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ырлық коэффициенті.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3. Энергия метаболизмінің шығындалуымен өтетін мембранадағы заттың тасымалдануы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F09AB" w:rsidRPr="001F09AB">
        <w:rPr>
          <w:rFonts w:ascii="Times New Roman" w:hAnsi="Times New Roman" w:cs="Times New Roman"/>
          <w:sz w:val="28"/>
          <w:szCs w:val="28"/>
        </w:rPr>
        <w:t>.Заттың белсенді емес тасымалдануы.</w:t>
      </w:r>
    </w:p>
    <w:p w:rsidR="001F09AB" w:rsidRPr="001F09AB" w:rsidRDefault="001F09AB" w:rsidP="001F09A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Заттың белсенді тасымалдануы.</w:t>
      </w:r>
    </w:p>
    <w:p w:rsidR="001F09AB" w:rsidRPr="001F09AB" w:rsidRDefault="001F09AB" w:rsidP="001F09A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Заттың диффузиялық тасымалдануы.</w:t>
      </w:r>
    </w:p>
    <w:p w:rsidR="001F09AB" w:rsidRPr="001F09AB" w:rsidRDefault="001F09AB" w:rsidP="001F09A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Заттың жеңілдетілген диффузиялық тасымалдануы.</w:t>
      </w:r>
    </w:p>
    <w:p w:rsidR="001F09AB" w:rsidRPr="001F09AB" w:rsidRDefault="001F09AB" w:rsidP="001F09A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Заттың 2-ші белсенді тасымалдануы.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4. Мембранада зат тасымалы үшін АТФ энергиясы пайдаланылса, онда бұ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тасымал:</w:t>
      </w:r>
    </w:p>
    <w:p w:rsidR="001F09AB" w:rsidRPr="001F09AB" w:rsidRDefault="001F09AB" w:rsidP="001F09AB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диффузиялық</w:t>
      </w:r>
    </w:p>
    <w:p w:rsidR="001F09AB" w:rsidRPr="001F09AB" w:rsidRDefault="001F09AB" w:rsidP="001F09AB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осмостық</w:t>
      </w:r>
    </w:p>
    <w:p w:rsidR="001F09AB" w:rsidRPr="001F09AB" w:rsidRDefault="001F09AB" w:rsidP="001F09AB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ші реттік белсенді</w:t>
      </w:r>
    </w:p>
    <w:p w:rsidR="001F09AB" w:rsidRPr="001F09AB" w:rsidRDefault="001F09AB" w:rsidP="001F09AB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екіншіреттік белсенді</w:t>
      </w:r>
    </w:p>
    <w:p w:rsidR="001F09AB" w:rsidRPr="001F09AB" w:rsidRDefault="001F09AB" w:rsidP="001F09AB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елсенді емес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5. Валиномицин молекуласы мембрана арқылы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тасымалдайды</w:t>
      </w:r>
    </w:p>
    <w:p w:rsidR="001F09AB" w:rsidRPr="001F09AB" w:rsidRDefault="001F09AB" w:rsidP="001F09AB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K+ және Na+ иондарын</w:t>
      </w:r>
    </w:p>
    <w:p w:rsidR="001F09AB" w:rsidRPr="001F09AB" w:rsidRDefault="001F09AB" w:rsidP="001F09AB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a2+ иондарын</w:t>
      </w:r>
    </w:p>
    <w:p w:rsidR="001F09AB" w:rsidRPr="001F09AB" w:rsidRDefault="001F09AB" w:rsidP="001F09AB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l- және OH- иондарын</w:t>
      </w:r>
    </w:p>
    <w:p w:rsidR="001F09AB" w:rsidRPr="001F09AB" w:rsidRDefault="001F09AB" w:rsidP="001F09AB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K+ иондарын</w:t>
      </w:r>
    </w:p>
    <w:p w:rsidR="001F09AB" w:rsidRPr="001F09AB" w:rsidRDefault="001F09AB" w:rsidP="001F09AB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l- иондарын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36. Мембрана арқылы өтетін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за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ғынының тығыздығын анықтайтын Нернст – Планк теңдеуі:</w:t>
      </w:r>
    </w:p>
    <w:p w:rsidR="001F09AB" w:rsidRPr="001F09AB" w:rsidRDefault="001F09AB" w:rsidP="001F09AB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J = -D </w:t>
      </w: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E6D113" wp14:editId="14EFAECE">
            <wp:extent cx="276225" cy="362585"/>
            <wp:effectExtent l="0" t="0" r="9525" b="0"/>
            <wp:docPr id="7" name="Рисунок 7" descr="https://studfile.net/html/2706/794/html_zD5tigdfZV.ZU8I/img-nngJ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2706/794/html_zD5tigdfZV.ZU8I/img-nngJ9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11D3B3" wp14:editId="28F36314">
            <wp:extent cx="77470" cy="172720"/>
            <wp:effectExtent l="0" t="0" r="0" b="0"/>
            <wp:docPr id="8" name="Рисунок 8" descr="https://studfile.net/html/2706/794/html_zD5tigdfZV.ZU8I/img-5y4m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2706/794/html_zD5tigdfZV.ZU8I/img-5y4mT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9AB" w:rsidRPr="001F09AB" w:rsidRDefault="001F09AB" w:rsidP="001F09AB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J=</w:t>
      </w: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2CC312" wp14:editId="7C4443FB">
            <wp:extent cx="77470" cy="172720"/>
            <wp:effectExtent l="0" t="0" r="0" b="0"/>
            <wp:docPr id="9" name="Рисунок 9" descr="https://studfile.net/html/2706/794/html_zD5tigdfZV.ZU8I/img-m_7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2706/794/html_zD5tigdfZV.ZU8I/img-m_7Ok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F0E819" wp14:editId="7204E0EB">
            <wp:extent cx="629920" cy="362585"/>
            <wp:effectExtent l="0" t="0" r="0" b="0"/>
            <wp:docPr id="10" name="Рисунок 10" descr="https://studfile.net/html/2706/794/html_zD5tigdfZV.ZU8I/img-m2Gh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2706/794/html_zD5tigdfZV.ZU8I/img-m2Ghc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9AB" w:rsidRPr="001F09AB" w:rsidRDefault="001F09AB" w:rsidP="001F09AB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J= -D (</w:t>
      </w: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358F68" wp14:editId="61CB622B">
            <wp:extent cx="914400" cy="362585"/>
            <wp:effectExtent l="0" t="0" r="0" b="0"/>
            <wp:docPr id="11" name="Рисунок 11" descr="https://studfile.net/html/2706/794/html_zD5tigdfZV.ZU8I/img-ycEv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.net/html/2706/794/html_zD5tigdfZV.ZU8I/img-ycEvo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AB">
        <w:rPr>
          <w:rFonts w:ascii="Times New Roman" w:hAnsi="Times New Roman" w:cs="Times New Roman"/>
          <w:sz w:val="28"/>
          <w:szCs w:val="28"/>
        </w:rPr>
        <w:t>)</w:t>
      </w:r>
    </w:p>
    <w:p w:rsidR="001F09AB" w:rsidRPr="001F09AB" w:rsidRDefault="001F09AB" w:rsidP="001F09AB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820035" wp14:editId="604EE35E">
            <wp:extent cx="1026795" cy="431165"/>
            <wp:effectExtent l="0" t="0" r="1905" b="6985"/>
            <wp:docPr id="12" name="Рисунок 12" descr="https://studfile.net/html/2706/794/html_zD5tigdfZV.ZU8I/img-45vW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2706/794/html_zD5tigdfZV.ZU8I/img-45vWIx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9AB" w:rsidRPr="001F09AB" w:rsidRDefault="001F09AB" w:rsidP="001F09AB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757F7D" wp14:editId="2FA8BF4B">
            <wp:extent cx="940435" cy="396875"/>
            <wp:effectExtent l="0" t="0" r="0" b="3175"/>
            <wp:docPr id="13" name="Рисунок 13" descr="https://studfile.net/html/2706/794/html_zD5tigdfZV.ZU8I/img-F2sJ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.net/html/2706/794/html_zD5tigdfZV.ZU8I/img-F2sJ_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7. Биқабатты липид арқылы өтетін қарапайым диффузия:</w:t>
      </w:r>
    </w:p>
    <w:p w:rsidR="001F09AB" w:rsidRPr="001F09AB" w:rsidRDefault="001F09AB" w:rsidP="001F09A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Гольдман Ходжкин теңдеуімен сипатталады</w:t>
      </w:r>
    </w:p>
    <w:p w:rsidR="001F09AB" w:rsidRPr="001F09AB" w:rsidRDefault="001F09AB" w:rsidP="001F09A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Нернст Планк теңдеуімен сипатталады</w:t>
      </w:r>
    </w:p>
    <w:p w:rsidR="001F09AB" w:rsidRPr="001F09AB" w:rsidRDefault="001F09AB" w:rsidP="001F09A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Фика теңдеуімен сипатталады</w:t>
      </w:r>
    </w:p>
    <w:p w:rsidR="001F09AB" w:rsidRPr="001F09AB" w:rsidRDefault="001F09AB" w:rsidP="001F09A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Теорелл теңдеуімен сипатталады</w:t>
      </w:r>
    </w:p>
    <w:p w:rsidR="001F09AB" w:rsidRPr="001F09AB" w:rsidRDefault="001F09AB" w:rsidP="001F09A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Хаксли – Хаксли теңдеуімен сипатталад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8. Липидтердің полярлы бастары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A. зарядты, гидрофилды; билипидті қабатта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сыр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а қарай бағытталған</w:t>
      </w:r>
    </w:p>
    <w:p w:rsidR="001F09AB" w:rsidRPr="001F09AB" w:rsidRDefault="001F09AB" w:rsidP="001F09AB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илипидті, гидрофобты, заряды емес</w:t>
      </w:r>
    </w:p>
    <w:p w:rsidR="001F09AB" w:rsidRPr="001F09AB" w:rsidRDefault="001F09AB" w:rsidP="001F09AB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гидрофобты, зарядты</w:t>
      </w:r>
    </w:p>
    <w:p w:rsidR="001F09AB" w:rsidRPr="001F09AB" w:rsidRDefault="001F09AB" w:rsidP="001F09AB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билипидті қабатта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сыр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а қарай бағытталған, гидрофобты</w:t>
      </w:r>
    </w:p>
    <w:p w:rsidR="001F09AB" w:rsidRPr="001F09AB" w:rsidRDefault="001F09AB" w:rsidP="001F09AB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су молекулаларымен байланыспайды, зарядт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9. Липидтердің полярлы емес«құйрықшалары»:</w:t>
      </w:r>
    </w:p>
    <w:p w:rsidR="001F09AB" w:rsidRPr="001F09AB" w:rsidRDefault="001F09AB" w:rsidP="001F09A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зарядсыз, гидрофобты, су молекуласымен байланыспайды</w:t>
      </w:r>
    </w:p>
    <w:p w:rsidR="001F09AB" w:rsidRPr="001F09AB" w:rsidRDefault="001F09AB" w:rsidP="001F09A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гидрофильді, зарядты</w:t>
      </w:r>
    </w:p>
    <w:p w:rsidR="001F09AB" w:rsidRPr="001F09AB" w:rsidRDefault="001F09AB" w:rsidP="001F09A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гидрофобты, су молекуласымен байланысады</w:t>
      </w:r>
    </w:p>
    <w:p w:rsidR="001F09AB" w:rsidRPr="001F09AB" w:rsidRDefault="001F09AB" w:rsidP="001F09A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билипидті қабатта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сыр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а қарай бағытталған, зарядты</w:t>
      </w:r>
    </w:p>
    <w:p w:rsidR="001F09AB" w:rsidRPr="001F09AB" w:rsidRDefault="001F09AB" w:rsidP="001F09A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су молекуласымен байланыспайды, гидрофиль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0. Заттардың тасымалдаушылардың қатысуымен тасымалдануының қарапайым диффузиядан айырмашылығы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үлкен ерігіштігімен</w:t>
      </w:r>
    </w:p>
    <w:p w:rsidR="001F09AB" w:rsidRPr="001F09AB" w:rsidRDefault="001F09AB" w:rsidP="001F09A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тасымалдың үлкен жылдамдықпен өтуі</w:t>
      </w:r>
    </w:p>
    <w:p w:rsidR="001F09AB" w:rsidRPr="001F09AB" w:rsidRDefault="001F09AB" w:rsidP="001F09A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Тасымалдың аз жылдамдықпен өтуі</w:t>
      </w:r>
    </w:p>
    <w:p w:rsidR="001F09AB" w:rsidRPr="001F09AB" w:rsidRDefault="001F09AB" w:rsidP="001F09A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Судағы аз еріг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гімен</w:t>
      </w:r>
    </w:p>
    <w:p w:rsidR="001F09AB" w:rsidRPr="001F09AB" w:rsidRDefault="001F09AB" w:rsidP="001F09A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Липидтегі аз еріг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гімен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1. Мембраналық липидтердің түрлері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 фосфолипидтер, гликолипидтер, стероидтар</w:t>
      </w:r>
    </w:p>
    <w:p w:rsidR="001F09AB" w:rsidRPr="001F09AB" w:rsidRDefault="001F09AB" w:rsidP="001F09A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рсулар, ақуыздар, гликолипидтер</w:t>
      </w:r>
    </w:p>
    <w:p w:rsidR="001F09AB" w:rsidRPr="001F09AB" w:rsidRDefault="001F09AB" w:rsidP="001F09A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минқышқылдары,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рсулар, стероидтар</w:t>
      </w:r>
    </w:p>
    <w:p w:rsidR="001F09AB" w:rsidRPr="001F09AB" w:rsidRDefault="001F09AB" w:rsidP="001F09A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фосфолипидтер, ақуыздар</w:t>
      </w:r>
    </w:p>
    <w:p w:rsidR="001F09AB" w:rsidRPr="001F09AB" w:rsidRDefault="001F09AB" w:rsidP="001F09A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нейрондар, аминқышқылдар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2. Биологиялық мембрананың түрлері:</w:t>
      </w:r>
    </w:p>
    <w:p w:rsidR="001F09AB" w:rsidRPr="001F09AB" w:rsidRDefault="001F09AB" w:rsidP="001F09AB">
      <w:pPr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нейронды, жасушалық</w:t>
      </w:r>
    </w:p>
    <w:p w:rsidR="001F09AB" w:rsidRPr="001F09AB" w:rsidRDefault="001F09AB" w:rsidP="001F09AB">
      <w:pPr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жасушалық, жасушаішілік, базальды</w:t>
      </w:r>
    </w:p>
    <w:p w:rsidR="001F09AB" w:rsidRPr="001F09AB" w:rsidRDefault="001F09AB" w:rsidP="001F09AB">
      <w:pPr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нерв талшықтары, базальды</w:t>
      </w:r>
    </w:p>
    <w:p w:rsidR="001F09AB" w:rsidRPr="001F09AB" w:rsidRDefault="001F09AB" w:rsidP="001F09AB">
      <w:pPr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нейрондар, ақуыздар</w:t>
      </w:r>
    </w:p>
    <w:p w:rsidR="001F09AB" w:rsidRPr="001F09AB" w:rsidRDefault="001F09AB" w:rsidP="001F09AB">
      <w:pPr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холестерин, ақуыздар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3. Электрогендік ионды насостың толық жұмыс циклінде K-Na-АТФазасында:</w:t>
      </w:r>
    </w:p>
    <w:p w:rsidR="001F09AB" w:rsidRPr="001F09AB" w:rsidRDefault="001F09AB" w:rsidP="001F09A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жасушадан екі натрий ионының шығуы байқалады</w:t>
      </w:r>
    </w:p>
    <w:p w:rsidR="001F09AB" w:rsidRPr="001F09AB" w:rsidRDefault="001F09AB" w:rsidP="001F09A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жасушадан үш калий ионының шығуы байқалады</w:t>
      </w:r>
    </w:p>
    <w:p w:rsidR="001F09AB" w:rsidRPr="001F09AB" w:rsidRDefault="001F09AB" w:rsidP="001F09A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жасушадан үш натрий ионының шығуы байқалады</w:t>
      </w:r>
    </w:p>
    <w:p w:rsidR="001F09AB" w:rsidRPr="001F09AB" w:rsidRDefault="001F09AB" w:rsidP="001F09A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жасушадан б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натрий ионының шығуы байқалады</w:t>
      </w:r>
    </w:p>
    <w:p w:rsidR="001F09AB" w:rsidRPr="001F09AB" w:rsidRDefault="001F09AB" w:rsidP="001F09A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цитоплазманың екі натрий ионымен қанығуы байқалад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4. Электрогендік ионды насостың толық жұмыс циклінде K-Na-АТФазасында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 жасушадан үш калий ионының шығуы байқалады</w:t>
      </w:r>
    </w:p>
    <w:p w:rsidR="001F09AB" w:rsidRPr="001F09AB" w:rsidRDefault="001F09AB" w:rsidP="001F09AB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цитоплазманың екі калий ионымен қанығуы байқалады</w:t>
      </w:r>
    </w:p>
    <w:p w:rsidR="001F09AB" w:rsidRPr="001F09AB" w:rsidRDefault="001F09AB" w:rsidP="001F09AB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жасушадан б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натрий ионының шығуы байқалады</w:t>
      </w:r>
    </w:p>
    <w:p w:rsidR="001F09AB" w:rsidRPr="001F09AB" w:rsidRDefault="001F09AB" w:rsidP="001F09AB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цитоплазманың үш калий ионымен қанығуы байқалад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E. жасушадан екі натрий ионының шығуы байқалад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5.</w:t>
      </w:r>
      <w:r w:rsidRPr="001F09A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F09AB">
        <w:rPr>
          <w:rFonts w:ascii="Times New Roman" w:hAnsi="Times New Roman" w:cs="Times New Roman"/>
          <w:sz w:val="28"/>
          <w:szCs w:val="28"/>
        </w:rPr>
        <w:t>Электрогендік ионды насостың толық жұмыс циклінде K-Na-АТФазасында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 АТФ гидролизінің бес молекуласының тасымалдануы</w:t>
      </w:r>
    </w:p>
    <w:p w:rsidR="001F09AB" w:rsidRPr="001F09AB" w:rsidRDefault="001F09AB" w:rsidP="001F09A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ТФ гидролизінің төрт молекуласының тасымалдануы</w:t>
      </w:r>
    </w:p>
    <w:p w:rsidR="001F09AB" w:rsidRPr="001F09AB" w:rsidRDefault="001F09AB" w:rsidP="001F09A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ТФ гидролизінің үш молекуласының тасымалдануы</w:t>
      </w:r>
    </w:p>
    <w:p w:rsidR="001F09AB" w:rsidRPr="001F09AB" w:rsidRDefault="001F09AB" w:rsidP="001F09A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ТФ гидролизінің екі молекуласының тасымалдануы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5</w:t>
      </w:r>
      <w:r w:rsidR="001F09AB" w:rsidRPr="001F09AB">
        <w:rPr>
          <w:rFonts w:ascii="Times New Roman" w:hAnsi="Times New Roman" w:cs="Times New Roman"/>
          <w:sz w:val="28"/>
          <w:szCs w:val="28"/>
        </w:rPr>
        <w:t>. АТФ гидролизінің бі</w:t>
      </w:r>
      <w:proofErr w:type="gramStart"/>
      <w:r w:rsidR="001F09AB"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09AB" w:rsidRPr="001F09AB">
        <w:rPr>
          <w:rFonts w:ascii="Times New Roman" w:hAnsi="Times New Roman" w:cs="Times New Roman"/>
          <w:sz w:val="28"/>
          <w:szCs w:val="28"/>
        </w:rPr>
        <w:t xml:space="preserve"> молекуласының тасымалдану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6. Фермент K-Na-АТФазасында эритроциттің плазмалық мембранасында бес толық цикл орындайды сол кезде ... натрий ионы белсенді тасымалданады.</w:t>
      </w:r>
    </w:p>
    <w:p w:rsidR="001F09AB" w:rsidRPr="001F09AB" w:rsidRDefault="001F09AB" w:rsidP="001F09A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9</w:t>
      </w:r>
    </w:p>
    <w:p w:rsidR="001F09AB" w:rsidRPr="001F09AB" w:rsidRDefault="001F09AB" w:rsidP="001F09A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5</w:t>
      </w:r>
    </w:p>
    <w:p w:rsidR="001F09AB" w:rsidRPr="001F09AB" w:rsidRDefault="001F09AB" w:rsidP="001F09A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6</w:t>
      </w:r>
    </w:p>
    <w:p w:rsidR="001F09AB" w:rsidRPr="001F09AB" w:rsidRDefault="001F09AB" w:rsidP="001F09A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0</w:t>
      </w:r>
    </w:p>
    <w:p w:rsidR="001F09AB" w:rsidRPr="001F09AB" w:rsidRDefault="001F09AB" w:rsidP="001F09A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0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7. Иондардың екінші реттік белсенді тасымалдануының түрлері:</w:t>
      </w:r>
    </w:p>
    <w:p w:rsidR="001F09AB" w:rsidRPr="001F09AB" w:rsidRDefault="001F09AB" w:rsidP="001F09AB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саңылау арқылы тасымалдану жә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не 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тілген диффузия</w:t>
      </w:r>
    </w:p>
    <w:p w:rsidR="001F09AB" w:rsidRPr="001F09AB" w:rsidRDefault="001F09AB" w:rsidP="001F09AB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қарапайым диффузия, саңылау арқылы тасымалдану, симпорт</w:t>
      </w:r>
    </w:p>
    <w:p w:rsidR="001F09AB" w:rsidRPr="001F09AB" w:rsidRDefault="001F09AB" w:rsidP="001F09AB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қарапайым диффузия, саңылау арқылы тасымал жә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не 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тілген диффузия</w:t>
      </w:r>
    </w:p>
    <w:p w:rsidR="001F09AB" w:rsidRPr="001F09AB" w:rsidRDefault="001F09AB" w:rsidP="001F09AB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унипорт, симпорт және антипорт;</w:t>
      </w:r>
    </w:p>
    <w:p w:rsidR="001F09AB" w:rsidRPr="001F09AB" w:rsidRDefault="001F09AB" w:rsidP="001F09AB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қарапайымдиффузияжә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не 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тілген диффузия.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48. Холестерин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мембрананы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 аққыштығына (қозғалғыштығы) былай әсер етеді:</w:t>
      </w:r>
    </w:p>
    <w:p w:rsidR="001F09AB" w:rsidRPr="001F09AB" w:rsidRDefault="001F09AB" w:rsidP="001F09A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Оны азайтады</w:t>
      </w:r>
    </w:p>
    <w:p w:rsidR="001F09AB" w:rsidRPr="001F09AB" w:rsidRDefault="001F09AB" w:rsidP="001F09A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Оны тек температура жоғарлағанда ғана азайтады</w:t>
      </w:r>
    </w:p>
    <w:p w:rsidR="001F09AB" w:rsidRPr="001F09AB" w:rsidRDefault="001F09AB" w:rsidP="001F09A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Оны көбейтеді</w:t>
      </w:r>
    </w:p>
    <w:p w:rsidR="001F09AB" w:rsidRPr="001F09AB" w:rsidRDefault="001F09AB" w:rsidP="001F09A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Оны тек температура жоғарлағанда ғана көбейтеді</w:t>
      </w:r>
    </w:p>
    <w:p w:rsidR="001F09AB" w:rsidRPr="001F09AB" w:rsidRDefault="001F09AB" w:rsidP="001F09A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әсер етпей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9. Биологиялық мембрананың динамикалық қасиеттерін зерттеуде спиндік белгі мен зондтар кеңінен қолданылады. Спинд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зонд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молекула мен молекулалық топтардың мембранамен ковалентті байланысы,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.молекула мен молекулалық топтардың флуоресценциямен ковалентті байланыс түзуі</w:t>
      </w:r>
    </w:p>
    <w:p w:rsidR="001F09AB" w:rsidRPr="001F09AB" w:rsidRDefault="001F09AB" w:rsidP="001F09AB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дың мембрана компоненттерімен ковалентсіз байланыс түзуі</w:t>
      </w:r>
    </w:p>
    <w:p w:rsidR="001F09AB" w:rsidRPr="001F09AB" w:rsidRDefault="001F09AB" w:rsidP="001F09AB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дың мембранамен химиялық байланысы</w:t>
      </w:r>
    </w:p>
    <w:p w:rsidR="001F09AB" w:rsidRPr="001F09AB" w:rsidRDefault="001F09AB" w:rsidP="001F09AB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дың, радиобелсенді изотоптардың, мембрана компоненттерімен ковалентсіз байланыс түзуі</w:t>
      </w:r>
    </w:p>
    <w:p w:rsidR="001F09AB" w:rsidRPr="001F09AB" w:rsidRDefault="001F09AB" w:rsidP="001F09AB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дың мембранамен энергетикалық байланысы молекула мен молекулалық топтардың, флуоресценциямен ковалентті байланыс түзу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50. Биологиялық мембрананың динамикалық қасиеттерін зерттеуде спиндік белгі мен зондтар кеңінен қолданылады. Спиндік белг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і ........ .</w:t>
      </w:r>
      <w:proofErr w:type="gramEnd"/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 молекула мен молекулалық топтардың мембрана компоненттерімен ковалентті байланысы.</w:t>
      </w:r>
    </w:p>
    <w:p w:rsidR="001F09AB" w:rsidRPr="001F09AB" w:rsidRDefault="001F09AB" w:rsidP="001F09AB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дың флуоресценциямен ковалентті байланыс түзуі</w:t>
      </w:r>
    </w:p>
    <w:p w:rsidR="001F09AB" w:rsidRPr="001F09AB" w:rsidRDefault="001F09AB" w:rsidP="001F09AB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дың мембрана компоненттерімен ковалентсіз байланыс түзуі</w:t>
      </w:r>
    </w:p>
    <w:p w:rsidR="001F09AB" w:rsidRPr="001F09AB" w:rsidRDefault="001F09AB" w:rsidP="001F09AB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дың мембранамен химиялық байланысы</w:t>
      </w:r>
    </w:p>
    <w:p w:rsidR="001F09AB" w:rsidRPr="001F09AB" w:rsidRDefault="001F09AB" w:rsidP="001F09AB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дың, радиобелсенді изотоптардың, мембрана компоненттерімен ковалентсіз байланыс түзу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51. Биологиялық мембрананың динамикалық қасиеттерін зерттеуде флуоресцентті белгі мен зондтар қолданылады. Флуоресцентті зонд:</w:t>
      </w:r>
    </w:p>
    <w:p w:rsidR="001F09AB" w:rsidRPr="001F09AB" w:rsidRDefault="001F09AB" w:rsidP="001F09AB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 радиобелсенді изотоптардан тұрады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ембрана компоненттерімен қосылып ковалентсіз байланысы</w:t>
      </w:r>
    </w:p>
    <w:p w:rsidR="001F09AB" w:rsidRPr="001F09AB" w:rsidRDefault="001F09AB" w:rsidP="001F09AB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 радиобелсенді изотоптардан тұрады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ембрана компоненттерімен қосылып коваленті байланысы</w:t>
      </w:r>
    </w:p>
    <w:p w:rsidR="001F09AB" w:rsidRPr="001F09AB" w:rsidRDefault="001F09AB" w:rsidP="001F09AB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дың, мембранамен қосылған ковалентсіз байланысы</w:t>
      </w:r>
    </w:p>
    <w:p w:rsidR="001F09AB" w:rsidRPr="001F09AB" w:rsidRDefault="001F09AB" w:rsidP="001F09AB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дың, мембрана компоненттерімен қосылып коваленті байланысы</w:t>
      </w:r>
    </w:p>
    <w:p w:rsidR="001F09AB" w:rsidRPr="001F09AB" w:rsidRDefault="001F09AB" w:rsidP="001F09AB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дың флуоресценция сияқты, мембрана компоненттерімен қосылып ковалентсіз байланыс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52. Биологиялық мембрананың динамикалық қасиеттерін зерттеуде флуоресцентті белгі мен зондтар қолданылады. Флуоресцентті белгі .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молекула мен молекулалық топтардың, мембрана компоненттерімен қосылып ковалентсіз байланысы</w:t>
      </w:r>
    </w:p>
    <w:p w:rsidR="001F09AB" w:rsidRPr="001F09AB" w:rsidRDefault="001F09AB" w:rsidP="001F09AB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дың флуоресценция сияқты, мембрана компоненттерімен қосылып коваленті байланысы</w:t>
      </w:r>
    </w:p>
    <w:p w:rsidR="001F09AB" w:rsidRPr="001F09AB" w:rsidRDefault="001F09AB" w:rsidP="001F09AB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дың флуоресценция сияқты, мембрана компоненттерімен қосылып ковалентсіз байланысы</w:t>
      </w:r>
    </w:p>
    <w:p w:rsidR="001F09AB" w:rsidRPr="001F09AB" w:rsidRDefault="001F09AB" w:rsidP="001F09AB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 радиобелсенді изотоптардан тұрады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ембрана компоненттерімен қосылып ковалентсіз байланысы</w:t>
      </w:r>
    </w:p>
    <w:p w:rsidR="001F09AB" w:rsidRPr="001F09AB" w:rsidRDefault="001F09AB" w:rsidP="001F09AB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молекула мен молекулалық топтар радиобелсенді изотоптардан тұрады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ембрана компоненттерімен қосылып коваленті байланыс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53. Мембрана арқылы өтетін зарядталмағ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ан б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өлшектер тасымалының тығыздығын көрсететін формула:</w:t>
      </w:r>
    </w:p>
    <w:p w:rsidR="001F09AB" w:rsidRPr="001F09AB" w:rsidRDefault="001F09AB" w:rsidP="001F09A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J=-U</w:t>
      </w:r>
      <w:r w:rsidRPr="001F09AB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1F09AB">
        <w:rPr>
          <w:rFonts w:ascii="Times New Roman" w:hAnsi="Times New Roman" w:cs="Times New Roman"/>
          <w:sz w:val="28"/>
          <w:szCs w:val="28"/>
        </w:rPr>
        <w:t>ZFcd</w:t>
      </w:r>
      <w:r w:rsidRPr="001F09AB">
        <w:rPr>
          <w:rFonts w:ascii="Times New Roman" w:hAnsi="Times New Roman" w:cs="Times New Roman"/>
          <w:sz w:val="28"/>
          <w:szCs w:val="28"/>
        </w:rPr>
        <w:sym w:font="Symbol" w:char="F06A"/>
      </w:r>
      <w:r w:rsidRPr="001F09AB">
        <w:rPr>
          <w:rFonts w:ascii="Times New Roman" w:hAnsi="Times New Roman" w:cs="Times New Roman"/>
          <w:sz w:val="28"/>
          <w:szCs w:val="28"/>
        </w:rPr>
        <w:t>/dx</w:t>
      </w:r>
    </w:p>
    <w:p w:rsidR="001F09AB" w:rsidRPr="001F09AB" w:rsidRDefault="001F09AB" w:rsidP="001F09A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J=P(C</w:t>
      </w:r>
      <w:r w:rsidRPr="001F09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F09AB">
        <w:rPr>
          <w:rFonts w:ascii="Times New Roman" w:hAnsi="Times New Roman" w:cs="Times New Roman"/>
          <w:sz w:val="28"/>
          <w:szCs w:val="28"/>
        </w:rPr>
        <w:t>-C</w:t>
      </w:r>
      <w:r w:rsidRPr="001F09A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9AB">
        <w:rPr>
          <w:rFonts w:ascii="Times New Roman" w:hAnsi="Times New Roman" w:cs="Times New Roman"/>
          <w:sz w:val="28"/>
          <w:szCs w:val="28"/>
        </w:rPr>
        <w:t>)</w:t>
      </w:r>
    </w:p>
    <w:p w:rsidR="001F09AB" w:rsidRPr="001F09AB" w:rsidRDefault="001F09AB" w:rsidP="001F09A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J= -Ddc/dx-D/RTzFcdx/dx</w:t>
      </w:r>
    </w:p>
    <w:p w:rsidR="001F09AB" w:rsidRPr="001F09AB" w:rsidRDefault="001F09AB" w:rsidP="001F09A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J= -D(dc/dx+</w:t>
      </w:r>
      <w:r w:rsidRPr="001F09AB">
        <w:rPr>
          <w:rFonts w:ascii="Times New Roman" w:hAnsi="Times New Roman" w:cs="Times New Roman"/>
          <w:sz w:val="28"/>
          <w:szCs w:val="28"/>
        </w:rPr>
        <w:sym w:font="Symbol" w:char="F079"/>
      </w:r>
      <w:r w:rsidRPr="001F09AB">
        <w:rPr>
          <w:rFonts w:ascii="Times New Roman" w:hAnsi="Times New Roman" w:cs="Times New Roman"/>
          <w:sz w:val="28"/>
          <w:szCs w:val="28"/>
        </w:rPr>
        <w:t>/lc)</w:t>
      </w:r>
    </w:p>
    <w:p w:rsidR="001F09AB" w:rsidRPr="001F09AB" w:rsidRDefault="001F09AB" w:rsidP="001F09A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J= -C(dc/dx+</w:t>
      </w:r>
      <w:r w:rsidRPr="001F09AB">
        <w:rPr>
          <w:rFonts w:ascii="Times New Roman" w:hAnsi="Times New Roman" w:cs="Times New Roman"/>
          <w:sz w:val="28"/>
          <w:szCs w:val="28"/>
        </w:rPr>
        <w:sym w:font="Symbol" w:char="F079"/>
      </w:r>
      <w:r w:rsidRPr="001F09AB">
        <w:rPr>
          <w:rFonts w:ascii="Times New Roman" w:hAnsi="Times New Roman" w:cs="Times New Roman"/>
          <w:sz w:val="28"/>
          <w:szCs w:val="28"/>
        </w:rPr>
        <w:t>/lc)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54. Грамицидин молекуласы мембрана арқылы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тасымалдайды.</w:t>
      </w:r>
    </w:p>
    <w:p w:rsidR="001F09AB" w:rsidRPr="0069263A" w:rsidRDefault="0069263A" w:rsidP="001F09A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 K</w:t>
      </w:r>
      <w:r w:rsidR="001F09AB" w:rsidRPr="001F09AB">
        <w:rPr>
          <w:rFonts w:ascii="Times New Roman" w:hAnsi="Times New Roman" w:cs="Times New Roman"/>
          <w:sz w:val="28"/>
          <w:szCs w:val="28"/>
          <w:vertAlign w:val="superscript"/>
        </w:rPr>
        <w:t>+ </w:t>
      </w:r>
      <w:proofErr w:type="gramStart"/>
      <w:r w:rsidR="001F09AB" w:rsidRPr="001F09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F09AB" w:rsidRPr="001F09AB">
        <w:rPr>
          <w:rFonts w:ascii="Times New Roman" w:hAnsi="Times New Roman" w:cs="Times New Roman"/>
          <w:sz w:val="28"/>
          <w:szCs w:val="28"/>
        </w:rPr>
        <w:t>Na</w:t>
      </w:r>
      <w:r w:rsidR="001F09AB" w:rsidRPr="001F09A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1F09AB" w:rsidRPr="001F09AB">
        <w:rPr>
          <w:rFonts w:ascii="Times New Roman" w:hAnsi="Times New Roman" w:cs="Times New Roman"/>
          <w:sz w:val="28"/>
          <w:szCs w:val="28"/>
        </w:rPr>
        <w:t>иондар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09AB" w:rsidRPr="001F09AB">
        <w:rPr>
          <w:rFonts w:ascii="Times New Roman" w:hAnsi="Times New Roman" w:cs="Times New Roman"/>
          <w:sz w:val="28"/>
          <w:szCs w:val="28"/>
        </w:rPr>
        <w:t>. Ca</w:t>
      </w:r>
      <w:r w:rsidR="001F09AB" w:rsidRPr="001F09A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1F09AB" w:rsidRPr="001F09AB">
        <w:rPr>
          <w:rFonts w:ascii="Times New Roman" w:hAnsi="Times New Roman" w:cs="Times New Roman"/>
          <w:sz w:val="28"/>
          <w:szCs w:val="28"/>
        </w:rPr>
        <w:t> иондарын</w:t>
      </w:r>
    </w:p>
    <w:p w:rsidR="001F09AB" w:rsidRPr="001F09AB" w:rsidRDefault="001F09AB" w:rsidP="001F09AB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l</w:t>
      </w:r>
      <w:r w:rsidRPr="001F09A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1F09AB">
        <w:rPr>
          <w:rFonts w:ascii="Times New Roman" w:hAnsi="Times New Roman" w:cs="Times New Roman"/>
          <w:sz w:val="28"/>
          <w:szCs w:val="28"/>
        </w:rPr>
        <w:t> и OH</w:t>
      </w:r>
      <w:r w:rsidRPr="001F09A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1F09AB">
        <w:rPr>
          <w:rFonts w:ascii="Times New Roman" w:hAnsi="Times New Roman" w:cs="Times New Roman"/>
          <w:sz w:val="28"/>
          <w:szCs w:val="28"/>
        </w:rPr>
        <w:t> иондарын</w:t>
      </w:r>
    </w:p>
    <w:p w:rsidR="001F09AB" w:rsidRPr="001F09AB" w:rsidRDefault="001F09AB" w:rsidP="001F09AB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Na</w:t>
      </w:r>
      <w:r w:rsidRPr="001F09AB">
        <w:rPr>
          <w:rFonts w:ascii="Times New Roman" w:hAnsi="Times New Roman" w:cs="Times New Roman"/>
          <w:sz w:val="28"/>
          <w:szCs w:val="28"/>
          <w:vertAlign w:val="superscript"/>
        </w:rPr>
        <w:t>+ </w:t>
      </w:r>
      <w:r w:rsidRPr="001F09AB">
        <w:rPr>
          <w:rFonts w:ascii="Times New Roman" w:hAnsi="Times New Roman" w:cs="Times New Roman"/>
          <w:sz w:val="28"/>
          <w:szCs w:val="28"/>
        </w:rPr>
        <w:t>иондарын</w:t>
      </w:r>
    </w:p>
    <w:p w:rsidR="001F09AB" w:rsidRPr="001F09AB" w:rsidRDefault="001F09AB" w:rsidP="001F09AB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l</w:t>
      </w:r>
      <w:r w:rsidRPr="001F09A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1F09AB">
        <w:rPr>
          <w:rFonts w:ascii="Times New Roman" w:hAnsi="Times New Roman" w:cs="Times New Roman"/>
          <w:sz w:val="28"/>
          <w:szCs w:val="28"/>
        </w:rPr>
        <w:t> иондарын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55. Na</w:t>
      </w:r>
      <w:r w:rsidRPr="001F09A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1F09AB">
        <w:rPr>
          <w:rFonts w:ascii="Times New Roman" w:hAnsi="Times New Roman" w:cs="Times New Roman"/>
          <w:sz w:val="28"/>
          <w:szCs w:val="28"/>
        </w:rPr>
        <w:t>, K</w:t>
      </w:r>
      <w:r w:rsidRPr="001F09AB">
        <w:rPr>
          <w:rFonts w:ascii="Times New Roman" w:hAnsi="Times New Roman" w:cs="Times New Roman"/>
          <w:sz w:val="28"/>
          <w:szCs w:val="28"/>
          <w:vertAlign w:val="superscript"/>
        </w:rPr>
        <w:t>+ </w:t>
      </w:r>
      <w:r w:rsidRPr="001F09AB">
        <w:rPr>
          <w:rFonts w:ascii="Times New Roman" w:hAnsi="Times New Roman" w:cs="Times New Roman"/>
          <w:sz w:val="28"/>
          <w:szCs w:val="28"/>
        </w:rPr>
        <w:t>- насосы жасушаға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 2Na</w:t>
      </w:r>
      <w:r w:rsidR="001F09AB" w:rsidRPr="001F09A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1F09AB" w:rsidRPr="001F09AB">
        <w:rPr>
          <w:rFonts w:ascii="Times New Roman" w:hAnsi="Times New Roman" w:cs="Times New Roman"/>
          <w:sz w:val="28"/>
          <w:szCs w:val="28"/>
        </w:rPr>
        <w:t>, жасушадан 3K</w:t>
      </w:r>
      <w:r w:rsidR="001F09AB" w:rsidRPr="001F09AB">
        <w:rPr>
          <w:rFonts w:ascii="Times New Roman" w:hAnsi="Times New Roman" w:cs="Times New Roman"/>
          <w:sz w:val="28"/>
          <w:szCs w:val="28"/>
          <w:vertAlign w:val="superscript"/>
        </w:rPr>
        <w:t>+ </w:t>
      </w:r>
      <w:r w:rsidR="001F09AB" w:rsidRPr="001F09AB">
        <w:rPr>
          <w:rFonts w:ascii="Times New Roman" w:hAnsi="Times New Roman" w:cs="Times New Roman"/>
          <w:sz w:val="28"/>
          <w:szCs w:val="28"/>
        </w:rPr>
        <w:t>тасымалдайды</w:t>
      </w:r>
    </w:p>
    <w:p w:rsidR="001F09AB" w:rsidRPr="001F09AB" w:rsidRDefault="001F09AB" w:rsidP="001F09AB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K</w:t>
      </w:r>
      <w:r w:rsidRPr="001F09A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1F09AB">
        <w:rPr>
          <w:rFonts w:ascii="Times New Roman" w:hAnsi="Times New Roman" w:cs="Times New Roman"/>
          <w:sz w:val="28"/>
          <w:szCs w:val="28"/>
        </w:rPr>
        <w:t> , жасушадан 3Na</w:t>
      </w:r>
      <w:r w:rsidRPr="001F09A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1F09AB">
        <w:rPr>
          <w:rFonts w:ascii="Times New Roman" w:hAnsi="Times New Roman" w:cs="Times New Roman"/>
          <w:sz w:val="28"/>
          <w:szCs w:val="28"/>
        </w:rPr>
        <w:t> тасымалдайды</w:t>
      </w:r>
    </w:p>
    <w:p w:rsidR="001F09AB" w:rsidRPr="001F09AB" w:rsidRDefault="001F09AB" w:rsidP="001F09AB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K</w:t>
      </w:r>
      <w:r w:rsidRPr="001F09A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1F09AB">
        <w:rPr>
          <w:rFonts w:ascii="Times New Roman" w:hAnsi="Times New Roman" w:cs="Times New Roman"/>
          <w:sz w:val="28"/>
          <w:szCs w:val="28"/>
        </w:rPr>
        <w:t>, жасушадан 2Na</w:t>
      </w:r>
      <w:r w:rsidRPr="001F09A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1F09AB">
        <w:rPr>
          <w:rFonts w:ascii="Times New Roman" w:hAnsi="Times New Roman" w:cs="Times New Roman"/>
          <w:sz w:val="28"/>
          <w:szCs w:val="28"/>
        </w:rPr>
        <w:t> тасымалдайды</w:t>
      </w:r>
    </w:p>
    <w:p w:rsidR="001F09AB" w:rsidRPr="001F09AB" w:rsidRDefault="001F09AB" w:rsidP="001F09AB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Na</w:t>
      </w:r>
      <w:r w:rsidRPr="001F09A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1F09AB">
        <w:rPr>
          <w:rFonts w:ascii="Times New Roman" w:hAnsi="Times New Roman" w:cs="Times New Roman"/>
          <w:sz w:val="28"/>
          <w:szCs w:val="28"/>
        </w:rPr>
        <w:t>, жасушадан 2K</w:t>
      </w:r>
      <w:r w:rsidRPr="001F09A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1F09AB">
        <w:rPr>
          <w:rFonts w:ascii="Times New Roman" w:hAnsi="Times New Roman" w:cs="Times New Roman"/>
          <w:sz w:val="28"/>
          <w:szCs w:val="28"/>
        </w:rPr>
        <w:t> тасымалдайды</w:t>
      </w:r>
    </w:p>
    <w:p w:rsidR="001F09AB" w:rsidRPr="001F09AB" w:rsidRDefault="001F09AB" w:rsidP="001F09AB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 Na</w:t>
      </w:r>
      <w:r w:rsidRPr="001F09A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1F09AB">
        <w:rPr>
          <w:rFonts w:ascii="Times New Roman" w:hAnsi="Times New Roman" w:cs="Times New Roman"/>
          <w:sz w:val="28"/>
          <w:szCs w:val="28"/>
        </w:rPr>
        <w:t>, жасушадан 3K</w:t>
      </w:r>
      <w:r w:rsidRPr="001F09A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1F09AB">
        <w:rPr>
          <w:rFonts w:ascii="Times New Roman" w:hAnsi="Times New Roman" w:cs="Times New Roman"/>
          <w:sz w:val="28"/>
          <w:szCs w:val="28"/>
        </w:rPr>
        <w:t> тасымалдайд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56. Биологиялық мембрананың негізгі молекулалық компоненттері:</w:t>
      </w:r>
    </w:p>
    <w:p w:rsidR="001F09AB" w:rsidRPr="001F09AB" w:rsidRDefault="001F09AB" w:rsidP="001F09AB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Ферменттер, бос радикалдар, липидтер.</w:t>
      </w:r>
    </w:p>
    <w:p w:rsidR="001F09AB" w:rsidRPr="001F09AB" w:rsidRDefault="001F09AB" w:rsidP="001F09AB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қуыздар,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рсулар, липидтер.</w:t>
      </w:r>
    </w:p>
    <w:p w:rsidR="001F09AB" w:rsidRPr="001F09AB" w:rsidRDefault="001F09AB" w:rsidP="001F09AB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Иондар, нуклеин қышқылдары, су.</w:t>
      </w:r>
    </w:p>
    <w:p w:rsidR="001F09AB" w:rsidRPr="001F09AB" w:rsidRDefault="001F09AB" w:rsidP="001F09AB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Фибрилдар, глобулдар, микротүтікшелер.</w:t>
      </w:r>
    </w:p>
    <w:p w:rsidR="001F09AB" w:rsidRPr="001F09AB" w:rsidRDefault="001F09AB" w:rsidP="001F09AB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Холестерин, фосфолипидтер,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рсулар.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57. Жасуша мембранасы арқылы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үре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 оттегі тасымалы:</w:t>
      </w:r>
    </w:p>
    <w:p w:rsidR="001F09AB" w:rsidRPr="001F09AB" w:rsidRDefault="001F09AB" w:rsidP="001F09AB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қарапайым диффузия</w:t>
      </w:r>
    </w:p>
    <w:p w:rsidR="001F09AB" w:rsidRPr="001F09AB" w:rsidRDefault="001F09AB" w:rsidP="001F09AB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тілген диффузия</w:t>
      </w:r>
    </w:p>
    <w:p w:rsidR="001F09AB" w:rsidRPr="001F09AB" w:rsidRDefault="001F09AB" w:rsidP="001F09AB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электродиффузия</w:t>
      </w:r>
    </w:p>
    <w:p w:rsidR="001F09AB" w:rsidRPr="001F09AB" w:rsidRDefault="001F09AB" w:rsidP="001F09AB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рнадағы иондық тасымал</w:t>
      </w:r>
    </w:p>
    <w:p w:rsidR="001F09AB" w:rsidRPr="001F09AB" w:rsidRDefault="001F09AB" w:rsidP="001F09AB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индуцирленген иондық тасымал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58. Егер мембрана арқылы өтетін диффузия стационар болса, онда концентрация градиенті:</w:t>
      </w:r>
    </w:p>
    <w:p w:rsidR="001F09AB" w:rsidRPr="001F09AB" w:rsidRDefault="001F09AB" w:rsidP="001F09AB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ртады</w:t>
      </w:r>
    </w:p>
    <w:p w:rsidR="001F09AB" w:rsidRPr="001F09AB" w:rsidRDefault="001F09AB" w:rsidP="001F09AB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кемиді</w:t>
      </w:r>
    </w:p>
    <w:p w:rsidR="001F09AB" w:rsidRPr="001F09AB" w:rsidRDefault="001F09AB" w:rsidP="001F09AB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тұрақты</w:t>
      </w:r>
    </w:p>
    <w:p w:rsidR="001F09AB" w:rsidRPr="001F09AB" w:rsidRDefault="001F09AB" w:rsidP="001F09AB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нөлге тең</w:t>
      </w:r>
    </w:p>
    <w:p w:rsidR="001F09AB" w:rsidRPr="001F09AB" w:rsidRDefault="001F09AB" w:rsidP="001F09AB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шексіз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59. Стационар емес диффузияда заттың концентрациясы кез келген нүктеде:</w:t>
      </w:r>
    </w:p>
    <w:p w:rsidR="001F09AB" w:rsidRPr="001F09AB" w:rsidRDefault="001F09AB" w:rsidP="001F09AB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тұрақты</w:t>
      </w:r>
    </w:p>
    <w:p w:rsidR="001F09AB" w:rsidRPr="001F09AB" w:rsidRDefault="001F09AB" w:rsidP="001F09AB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нөлге тең</w:t>
      </w:r>
    </w:p>
    <w:p w:rsidR="001F09AB" w:rsidRPr="001F09AB" w:rsidRDefault="001F09AB" w:rsidP="001F09AB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</w:rPr>
        <w:t>уа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ытыпен анықталады</w:t>
      </w:r>
    </w:p>
    <w:p w:rsidR="001F09AB" w:rsidRPr="001F09AB" w:rsidRDefault="001F09AB" w:rsidP="001F09AB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координатамен анықталады</w:t>
      </w:r>
    </w:p>
    <w:p w:rsidR="001F09AB" w:rsidRPr="001F09AB" w:rsidRDefault="001F09AB" w:rsidP="001F09AB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координатамен және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уа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ытпен анықталад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60. Мембрана арқылы иондарды тасымалдаушылардың қозғалысы мына үрд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 қамтамасыз етеді:</w:t>
      </w:r>
    </w:p>
    <w:p w:rsidR="001F09AB" w:rsidRPr="001F09AB" w:rsidRDefault="001F09AB" w:rsidP="001F09AB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қарапайым диффузияны</w:t>
      </w:r>
    </w:p>
    <w:p w:rsidR="001F09AB" w:rsidRPr="001F09AB" w:rsidRDefault="001F09AB" w:rsidP="001F09AB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тілген диффузияны</w:t>
      </w:r>
    </w:p>
    <w:p w:rsidR="001F09AB" w:rsidRPr="001F09AB" w:rsidRDefault="001F09AB" w:rsidP="001F09AB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электродиффузияны</w:t>
      </w:r>
    </w:p>
    <w:p w:rsidR="001F09AB" w:rsidRPr="001F09AB" w:rsidRDefault="001F09AB" w:rsidP="001F09AB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рнадағы иондық тасымалды</w:t>
      </w:r>
    </w:p>
    <w:p w:rsidR="001F09AB" w:rsidRPr="001F09AB" w:rsidRDefault="001F09AB" w:rsidP="001F09AB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елсенді тасымалд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61. Фиктің диффузия құбылысына арналған теңдеуі:</w:t>
      </w:r>
    </w:p>
    <w:p w:rsidR="001F09AB" w:rsidRPr="001F09AB" w:rsidRDefault="0069263A" w:rsidP="001F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1</w:t>
      </w:r>
      <w:r w:rsidR="001F09AB" w:rsidRPr="001F09AB">
        <w:rPr>
          <w:rFonts w:ascii="Times New Roman" w:hAnsi="Times New Roman" w:cs="Times New Roman"/>
          <w:sz w:val="28"/>
          <w:szCs w:val="28"/>
        </w:rPr>
        <w:t>. </w:t>
      </w:r>
      <w:r w:rsidR="001F09AB"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BF74C3" wp14:editId="06EF58DA">
            <wp:extent cx="638175" cy="172720"/>
            <wp:effectExtent l="0" t="0" r="9525" b="0"/>
            <wp:docPr id="14" name="Рисунок 14" descr="https://studfile.net/html/2706/794/html_zD5tigdfZV.ZU8I/img-7YXa3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.net/html/2706/794/html_zD5tigdfZV.ZU8I/img-7YXa3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9AB" w:rsidRPr="001F09AB">
        <w:rPr>
          <w:rFonts w:ascii="Times New Roman" w:hAnsi="Times New Roman" w:cs="Times New Roman"/>
          <w:sz w:val="28"/>
          <w:szCs w:val="28"/>
        </w:rPr>
        <w:t>.</w:t>
      </w:r>
    </w:p>
    <w:p w:rsidR="001F09AB" w:rsidRPr="001F09AB" w:rsidRDefault="001F09AB" w:rsidP="001F09AB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3047FD" wp14:editId="02466F82">
            <wp:extent cx="638175" cy="172720"/>
            <wp:effectExtent l="0" t="0" r="9525" b="0"/>
            <wp:docPr id="15" name="Рисунок 15" descr="https://studfile.net/html/2706/794/html_zD5tigdfZV.ZU8I/img-nmiO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.net/html/2706/794/html_zD5tigdfZV.ZU8I/img-nmiOT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AB">
        <w:rPr>
          <w:rFonts w:ascii="Times New Roman" w:hAnsi="Times New Roman" w:cs="Times New Roman"/>
          <w:sz w:val="28"/>
          <w:szCs w:val="28"/>
        </w:rPr>
        <w:t>.</w:t>
      </w:r>
    </w:p>
    <w:p w:rsidR="001F09AB" w:rsidRPr="001F09AB" w:rsidRDefault="001F09AB" w:rsidP="001F09AB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308359" wp14:editId="572BE538">
            <wp:extent cx="526415" cy="172720"/>
            <wp:effectExtent l="0" t="0" r="6985" b="0"/>
            <wp:docPr id="16" name="Рисунок 16" descr="https://studfile.net/html/2706/794/html_zD5tigdfZV.ZU8I/img-FC4g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.net/html/2706/794/html_zD5tigdfZV.ZU8I/img-FC4gc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AB">
        <w:rPr>
          <w:rFonts w:ascii="Times New Roman" w:hAnsi="Times New Roman" w:cs="Times New Roman"/>
          <w:sz w:val="28"/>
          <w:szCs w:val="28"/>
        </w:rPr>
        <w:t>.</w:t>
      </w:r>
    </w:p>
    <w:p w:rsidR="001F09AB" w:rsidRPr="001F09AB" w:rsidRDefault="001F09AB" w:rsidP="001F09AB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0577CD" wp14:editId="4ED1C0DF">
            <wp:extent cx="733425" cy="362585"/>
            <wp:effectExtent l="0" t="0" r="9525" b="0"/>
            <wp:docPr id="17" name="Рисунок 17" descr="https://studfile.net/html/2706/794/html_zD5tigdfZV.ZU8I/img-LLiK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2706/794/html_zD5tigdfZV.ZU8I/img-LLiKz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AB">
        <w:rPr>
          <w:rFonts w:ascii="Times New Roman" w:hAnsi="Times New Roman" w:cs="Times New Roman"/>
          <w:sz w:val="28"/>
          <w:szCs w:val="28"/>
        </w:rPr>
        <w:t>.</w:t>
      </w:r>
    </w:p>
    <w:p w:rsidR="001F09AB" w:rsidRPr="001F09AB" w:rsidRDefault="001F09AB" w:rsidP="001F09AB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E11D33" wp14:editId="5A2A26D6">
            <wp:extent cx="647065" cy="189865"/>
            <wp:effectExtent l="0" t="0" r="635" b="635"/>
            <wp:docPr id="18" name="Рисунок 18" descr="https://studfile.net/html/2706/794/html_zD5tigdfZV.ZU8I/img-M0EV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2706/794/html_zD5tigdfZV.ZU8I/img-M0EVWh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AB">
        <w:rPr>
          <w:rFonts w:ascii="Times New Roman" w:hAnsi="Times New Roman" w:cs="Times New Roman"/>
          <w:sz w:val="28"/>
          <w:szCs w:val="28"/>
        </w:rPr>
        <w:t>.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62. Молекулалар мен иондардың диффузиясы аз концентрация жаққа қарай жүретін, 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с әсерінен орын ауыстыруы:</w:t>
      </w:r>
    </w:p>
    <w:p w:rsidR="001F09AB" w:rsidRPr="001F09AB" w:rsidRDefault="001F09AB" w:rsidP="001F09AB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елсенді тасымал</w:t>
      </w:r>
    </w:p>
    <w:p w:rsidR="001F09AB" w:rsidRPr="001F09AB" w:rsidRDefault="001F09AB" w:rsidP="001F09AB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елсенді емес тасымал</w:t>
      </w:r>
    </w:p>
    <w:p w:rsidR="001F09AB" w:rsidRPr="001F09AB" w:rsidRDefault="001F09AB" w:rsidP="001F09AB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осмос</w:t>
      </w:r>
    </w:p>
    <w:p w:rsidR="001F09AB" w:rsidRPr="001F09AB" w:rsidRDefault="001F09AB" w:rsidP="001F09AB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фильтрация</w:t>
      </w:r>
    </w:p>
    <w:p w:rsidR="001F09AB" w:rsidRPr="001F09AB" w:rsidRDefault="001F09AB" w:rsidP="001F09AB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рна арқылы өтетін диффузия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63. Жасуша мембранасындағы белсенді емес тасымалмен қатар молекулалары концентрациясы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умаққа қарай тасымалданатын тасымалдың түрі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 арна арқылы диффузия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. осмос</w:t>
      </w:r>
    </w:p>
    <w:p w:rsidR="001F09AB" w:rsidRPr="001F09AB" w:rsidRDefault="001F09AB" w:rsidP="001F09AB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белсенді тасымал</w:t>
      </w:r>
    </w:p>
    <w:p w:rsidR="001F09AB" w:rsidRPr="001F09AB" w:rsidRDefault="001F09AB" w:rsidP="001F09AB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тілген диффузия</w:t>
      </w:r>
    </w:p>
    <w:p w:rsidR="001F09AB" w:rsidRPr="001F09AB" w:rsidRDefault="001F09AB" w:rsidP="001F09AB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тасымалдаушымен жүреитін диффузия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64. Мембрананың ішкі жасушасында қызметі әртүрлі субжасушалы бөлшектер түзіледі, олар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 лизосомалар, аксоплазма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. неврилемма, лизосомалар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. митохондрия, лизосомалар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D. ЭПС,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рсулар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E. Эритроциттер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65. Сингер және Никольсон (1972ж.) ұсынған биологиялық мембрана құрылысының моделі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 ''бутерброд''</w:t>
      </w:r>
    </w:p>
    <w:p w:rsidR="001F09AB" w:rsidRPr="001F09AB" w:rsidRDefault="001F09AB" w:rsidP="001F09AB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унитарлы</w:t>
      </w:r>
    </w:p>
    <w:p w:rsidR="001F09AB" w:rsidRPr="001F09AB" w:rsidRDefault="001F09AB" w:rsidP="001F09AB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сұйы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мозаикалы</w:t>
      </w:r>
    </w:p>
    <w:p w:rsidR="001F09AB" w:rsidRPr="001F09AB" w:rsidRDefault="001F09AB" w:rsidP="001F09AB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рсулы</w:t>
      </w:r>
    </w:p>
    <w:p w:rsidR="001F09AB" w:rsidRPr="001F09AB" w:rsidRDefault="001F09AB" w:rsidP="001F09AB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екі қабатты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66. Гликолипид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 жасушалық беттерде теріс электр зарядтарының пайда болуын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. Биологиялық мембраналар арқылы иондардың тасымалдануын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. Арналардың болуын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D. Биопотенциалдар арқылы заттарды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E.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тілген диффузияны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67. Б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ші типті ақуыздар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 Электростатистикалық өзара әсерлесуді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. Фагоцитозды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C.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тілген диффузияны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D. Арналардың болуын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E. Биопотенциалдар арқылы заттарды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68.Екінші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тип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 ақуыздар: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. Ван-де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Вальс өзара әсерлесуін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B.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ңілдетілген диффузияны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. Арналардың болуын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D. жасушалық беттерде теріс электр зарядтарының пайда болуын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E. Биопотенциалдар арқылы заттарды қамтамасыз етеді</w:t>
      </w:r>
    </w:p>
    <w:p w:rsidR="001F09AB" w:rsidRPr="001F09AB" w:rsidRDefault="001F09AB" w:rsidP="001F09AB">
      <w:pPr>
        <w:rPr>
          <w:rFonts w:ascii="Times New Roman" w:hAnsi="Times New Roman" w:cs="Times New Roman"/>
          <w:sz w:val="28"/>
          <w:szCs w:val="28"/>
        </w:rPr>
      </w:pPr>
    </w:p>
    <w:p w:rsidR="001F09AB" w:rsidRPr="001F09AB" w:rsidRDefault="001F09AB" w:rsidP="002A43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09AB">
        <w:rPr>
          <w:rFonts w:ascii="Times New Roman" w:hAnsi="Times New Roman" w:cs="Times New Roman"/>
          <w:b/>
          <w:sz w:val="28"/>
          <w:szCs w:val="28"/>
          <w:lang w:val="kk-KZ"/>
        </w:rPr>
        <w:t>Электрокардиография</w:t>
      </w:r>
    </w:p>
    <w:p w:rsidR="001F09AB" w:rsidRPr="001F09AB" w:rsidRDefault="001F09AB" w:rsidP="002A43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.Электрокардиограмма деп..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азуды атайды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дам денесіндегі екі нүкте аралығындағы потенциал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йырымын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)адам денесі бетіндегі екі нүкте аралығындағы кернеуді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рі жасушадағы ток күші өзгерісін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d) т</w:t>
      </w:r>
      <w:bookmarkStart w:id="0" w:name="_GoBack"/>
      <w:bookmarkEnd w:id="0"/>
      <w:r w:rsidRPr="001F09AB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 жасуша кедергісінің өзгерісін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.ЭКГ-нің әрб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тісіне сәйкес келетін потенциал айырымы...тең болады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U=h-S;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U=hS;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c)U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=h+S/2;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d)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U=h/S;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e)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U=S/h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1F09AB">
        <w:rPr>
          <w:rFonts w:ascii="Times New Roman" w:hAnsi="Times New Roman" w:cs="Times New Roman"/>
          <w:sz w:val="28"/>
          <w:szCs w:val="28"/>
        </w:rPr>
        <w:t>ЭКГ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F09AB">
        <w:rPr>
          <w:rFonts w:ascii="Times New Roman" w:hAnsi="Times New Roman" w:cs="Times New Roman"/>
          <w:sz w:val="28"/>
          <w:szCs w:val="28"/>
        </w:rPr>
        <w:t>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уақыт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ралығ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ұзақтығ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Pr="001F09AB">
        <w:rPr>
          <w:rFonts w:ascii="Times New Roman" w:hAnsi="Times New Roman" w:cs="Times New Roman"/>
          <w:sz w:val="28"/>
          <w:szCs w:val="28"/>
        </w:rPr>
        <w:t>те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ад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t=L/v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b)t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=L×v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c)t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=L/v</w:t>
      </w:r>
      <w:r w:rsidRPr="001F09A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d)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t=v/L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e)t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=v+L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1F09AB">
        <w:rPr>
          <w:rFonts w:ascii="Times New Roman" w:hAnsi="Times New Roman" w:cs="Times New Roman"/>
          <w:sz w:val="28"/>
          <w:szCs w:val="28"/>
        </w:rPr>
        <w:t>ЭКГ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F09AB">
        <w:rPr>
          <w:rFonts w:ascii="Times New Roman" w:hAnsi="Times New Roman" w:cs="Times New Roman"/>
          <w:sz w:val="28"/>
          <w:szCs w:val="28"/>
        </w:rPr>
        <w:t>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R </w:t>
      </w:r>
      <w:r w:rsidRPr="001F09AB">
        <w:rPr>
          <w:rFonts w:ascii="Times New Roman" w:hAnsi="Times New Roman" w:cs="Times New Roman"/>
          <w:sz w:val="28"/>
          <w:szCs w:val="28"/>
        </w:rPr>
        <w:t>тіс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Pr="001F09AB">
        <w:rPr>
          <w:rFonts w:ascii="Times New Roman" w:hAnsi="Times New Roman" w:cs="Times New Roman"/>
          <w:sz w:val="28"/>
          <w:szCs w:val="28"/>
        </w:rPr>
        <w:t>байқалад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жүрек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құлақшас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иырылар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лдында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1F09AB">
        <w:rPr>
          <w:rFonts w:ascii="Times New Roman" w:hAnsi="Times New Roman" w:cs="Times New Roman"/>
          <w:sz w:val="28"/>
          <w:szCs w:val="28"/>
        </w:rPr>
        <w:t>жүрек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қарыншас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иырылу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соңында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1F09AB">
        <w:rPr>
          <w:rFonts w:ascii="Times New Roman" w:hAnsi="Times New Roman" w:cs="Times New Roman"/>
          <w:sz w:val="28"/>
          <w:szCs w:val="28"/>
        </w:rPr>
        <w:t>жүрек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лапындарында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d)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жүрек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қарыншас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иырылу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лдында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e)</w:t>
      </w:r>
      <w:r w:rsidRPr="001F09AB">
        <w:rPr>
          <w:rFonts w:ascii="Times New Roman" w:hAnsi="Times New Roman" w:cs="Times New Roman"/>
          <w:sz w:val="28"/>
          <w:szCs w:val="28"/>
        </w:rPr>
        <w:t>жүрек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құлақшас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иырылу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соңында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1F09AB">
        <w:rPr>
          <w:rFonts w:ascii="Times New Roman" w:hAnsi="Times New Roman" w:cs="Times New Roman"/>
          <w:sz w:val="28"/>
          <w:szCs w:val="28"/>
        </w:rPr>
        <w:t>ЭКГ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иіндер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1.толқындар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талынады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2.тербелістер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талынады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3.оларды 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09AB">
        <w:rPr>
          <w:rFonts w:ascii="Times New Roman" w:hAnsi="Times New Roman" w:cs="Times New Roman"/>
          <w:sz w:val="28"/>
          <w:szCs w:val="28"/>
        </w:rPr>
        <w:t>,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09AB">
        <w:rPr>
          <w:rFonts w:ascii="Times New Roman" w:hAnsi="Times New Roman" w:cs="Times New Roman"/>
          <w:sz w:val="28"/>
          <w:szCs w:val="28"/>
        </w:rPr>
        <w:t>,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09AB">
        <w:rPr>
          <w:rFonts w:ascii="Times New Roman" w:hAnsi="Times New Roman" w:cs="Times New Roman"/>
          <w:sz w:val="28"/>
          <w:szCs w:val="28"/>
        </w:rPr>
        <w:t>,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09AB">
        <w:rPr>
          <w:rFonts w:ascii="Times New Roman" w:hAnsi="Times New Roman" w:cs="Times New Roman"/>
          <w:sz w:val="28"/>
          <w:szCs w:val="28"/>
        </w:rPr>
        <w:t>,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09AB">
        <w:rPr>
          <w:rFonts w:ascii="Times New Roman" w:hAnsi="Times New Roman" w:cs="Times New Roman"/>
          <w:sz w:val="28"/>
          <w:szCs w:val="28"/>
        </w:rPr>
        <w:t>,ә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птерімен белгілейді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.ЭК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тербелістері 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09AB">
        <w:rPr>
          <w:rFonts w:ascii="Times New Roman" w:hAnsi="Times New Roman" w:cs="Times New Roman"/>
          <w:sz w:val="28"/>
          <w:szCs w:val="28"/>
        </w:rPr>
        <w:t>,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09AB">
        <w:rPr>
          <w:rFonts w:ascii="Times New Roman" w:hAnsi="Times New Roman" w:cs="Times New Roman"/>
          <w:sz w:val="28"/>
          <w:szCs w:val="28"/>
        </w:rPr>
        <w:t>,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09AB">
        <w:rPr>
          <w:rFonts w:ascii="Times New Roman" w:hAnsi="Times New Roman" w:cs="Times New Roman"/>
          <w:sz w:val="28"/>
          <w:szCs w:val="28"/>
        </w:rPr>
        <w:t>,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09AB">
        <w:rPr>
          <w:rFonts w:ascii="Times New Roman" w:hAnsi="Times New Roman" w:cs="Times New Roman"/>
          <w:sz w:val="28"/>
          <w:szCs w:val="28"/>
        </w:rPr>
        <w:t>,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09AB">
        <w:rPr>
          <w:rFonts w:ascii="Times New Roman" w:hAnsi="Times New Roman" w:cs="Times New Roman"/>
          <w:sz w:val="28"/>
          <w:szCs w:val="28"/>
        </w:rPr>
        <w:t>,әріптерімен белгіленеді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5.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09AB">
        <w:rPr>
          <w:rFonts w:ascii="Times New Roman" w:hAnsi="Times New Roman" w:cs="Times New Roman"/>
          <w:sz w:val="28"/>
          <w:szCs w:val="28"/>
        </w:rPr>
        <w:t>-жүрек құлақшасының жиырылуы алдында,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09AB">
        <w:rPr>
          <w:rFonts w:ascii="Times New Roman" w:hAnsi="Times New Roman" w:cs="Times New Roman"/>
          <w:sz w:val="28"/>
          <w:szCs w:val="28"/>
        </w:rPr>
        <w:t>-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09AB">
        <w:rPr>
          <w:rFonts w:ascii="Times New Roman" w:hAnsi="Times New Roman" w:cs="Times New Roman"/>
          <w:sz w:val="28"/>
          <w:szCs w:val="28"/>
        </w:rPr>
        <w:t>-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09AB">
        <w:rPr>
          <w:rFonts w:ascii="Times New Roman" w:hAnsi="Times New Roman" w:cs="Times New Roman"/>
          <w:sz w:val="28"/>
          <w:szCs w:val="28"/>
        </w:rPr>
        <w:t>-қарыншаның жиырылуы кезінде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-қарыншаның жиырылуының соңында пайда болады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1F09AB">
        <w:rPr>
          <w:rFonts w:ascii="Times New Roman" w:hAnsi="Times New Roman" w:cs="Times New Roman"/>
          <w:sz w:val="28"/>
          <w:szCs w:val="28"/>
        </w:rPr>
        <w:t>Т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F09AB">
        <w:rPr>
          <w:rFonts w:ascii="Times New Roman" w:hAnsi="Times New Roman" w:cs="Times New Roman"/>
          <w:sz w:val="28"/>
          <w:szCs w:val="28"/>
        </w:rPr>
        <w:t>жүрек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құлақшас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иыры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лдында</w:t>
      </w: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,Q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-R-S-</w:t>
      </w:r>
      <w:r w:rsidRPr="001F09AB">
        <w:rPr>
          <w:rFonts w:ascii="Times New Roman" w:hAnsi="Times New Roman" w:cs="Times New Roman"/>
          <w:sz w:val="28"/>
          <w:szCs w:val="28"/>
        </w:rPr>
        <w:t>қарынша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иыры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езінд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F09AB">
        <w:rPr>
          <w:rFonts w:ascii="Times New Roman" w:hAnsi="Times New Roman" w:cs="Times New Roman"/>
          <w:sz w:val="28"/>
          <w:szCs w:val="28"/>
        </w:rPr>
        <w:t>Р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F09AB">
        <w:rPr>
          <w:rFonts w:ascii="Times New Roman" w:hAnsi="Times New Roman" w:cs="Times New Roman"/>
          <w:sz w:val="28"/>
          <w:szCs w:val="28"/>
        </w:rPr>
        <w:t>қарынша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иырылу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соңында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пайда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ад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7.Q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-R-S-</w:t>
      </w:r>
      <w:r w:rsidRPr="001F09AB">
        <w:rPr>
          <w:rFonts w:ascii="Times New Roman" w:hAnsi="Times New Roman" w:cs="Times New Roman"/>
          <w:sz w:val="28"/>
          <w:szCs w:val="28"/>
        </w:rPr>
        <w:t>жүрек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құлақшас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иыры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лдында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,P-</w:t>
      </w:r>
      <w:r w:rsidRPr="001F09AB">
        <w:rPr>
          <w:rFonts w:ascii="Times New Roman" w:hAnsi="Times New Roman" w:cs="Times New Roman"/>
          <w:sz w:val="28"/>
          <w:szCs w:val="28"/>
        </w:rPr>
        <w:t>қарынша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иыры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езінд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F09AB">
        <w:rPr>
          <w:rFonts w:ascii="Times New Roman" w:hAnsi="Times New Roman" w:cs="Times New Roman"/>
          <w:sz w:val="28"/>
          <w:szCs w:val="28"/>
        </w:rPr>
        <w:t>Т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F09AB">
        <w:rPr>
          <w:rFonts w:ascii="Times New Roman" w:hAnsi="Times New Roman" w:cs="Times New Roman"/>
          <w:sz w:val="28"/>
          <w:szCs w:val="28"/>
        </w:rPr>
        <w:t>қарынша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иырылу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соңында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пайда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ад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1F09AB">
        <w:rPr>
          <w:rFonts w:ascii="Times New Roman" w:hAnsi="Times New Roman" w:cs="Times New Roman"/>
          <w:sz w:val="28"/>
          <w:szCs w:val="28"/>
        </w:rPr>
        <w:t>Электрокардиограммада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F09AB">
        <w:rPr>
          <w:rFonts w:ascii="Times New Roman" w:hAnsi="Times New Roman" w:cs="Times New Roman"/>
          <w:sz w:val="28"/>
          <w:szCs w:val="28"/>
        </w:rPr>
        <w:t>ІІ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ә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ІІ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армақтард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1.стандартты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тайды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2.кеуделік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тайды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.оның тістері P,Q,R, S,T, ә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птерімен белгіленеді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В.оның тербелістері P,Q,R,S,T, ә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птерімен белгіленеді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I.және электрокардиограмма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шінімен, тістердің биіктігімен, интервалдар ұзақтығымен сиппатталынады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II.және электрокардиограмма тістердің биіктігімен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ктігімен интервалдар жиілігімен сипатталынады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 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7.Эйнтховен теориясына сәйкес,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.жүректің электрл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моменті векторы мен дене бетіндегі екі нүктенің потенциалдары арасында байланыс бар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.диполдің электрл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моменті векторы мен дене бетіндегі екі нүкте аралығында өлшенген потнециалдар арасында байланыс бар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.осы қос нүктелердегі потенциалдарды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В.осы қос нүктені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I.тармақ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тайды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II.электродтар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тайды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 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8.Жүректің әрб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жиырылуы кезінде оның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.электрл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потенциалы өзгереді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.ұпасының кедергісі өзгереді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А.ол дененің бетімен таралады да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В.ұлпасының кедергісі артады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I.оның кез-келген екі нүктесіне жалғанғ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электродтар сол потнециалдардың айырымын өлшейді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II.оның кез-келген екі нүктесіне жалғанғ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электрод бөлік кедергісін өлшейді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 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9.ЭКГ-де тармақтар деп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.потенциалдары бірдей болатын қос нүктені атайд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.потенциалдар айырымы өлшенетін дене бетіндегі қос нүктені атайды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.солардың ішіндегі аяқ-қол тармағын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.клиникалық практикада кеуде тармағын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5.стандартты дейді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 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0.Жүректің электрлік диполъ момнетінің модулі мен бағытының уақ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ыт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а байланысты өзгерісін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1.электрокардиограмма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тайды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2.электрореограмма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тайды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3.кардиобаллистограмма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тайды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.электр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,рео-,кардиограммаларды алу үшін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5.электродтарды аяққа жә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не қол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ға жалғау қажет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6.электродтарды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қа және қолдың кез-келген жеріне жалғау қажет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 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1.ЭКГ-нің негізгі сипаттамалары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шіні мен тістердің биіктігі, интервалдар ұзақтығы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.тістерінің биіктігі мен тіктігі, интервалдар ұ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тығы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.Бұ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мәліметтерді диагностикалық тест ретінде қолданады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.Бұ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мәліметтерді жүрек қан тамырының күйін анықтауда қолданады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5.мысалы,R-тіс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жүрек қарыншасының потенциалын сипаттайды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6.мысалы,R-тіс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жүрек құлақшасының потенциалын сипаттайды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7.R-тісінің амплитудасы қарынша массасына тәуелді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8.R-тісінің амплитудасы құлақ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масссына тәуелді,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9.сондай-ақ әртүрлі функцияналды өзгерістер кезінде Q-T интервалы өзгереді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0.сондай-ақ әртүрлі функцияналды өзгерістер кезінде Q-T биіктігі өзгереді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 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2.ЭКГ-ның тістері...ретімен орналасады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U-P-R-S-T-Q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P-Q-R-S-T-U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c)U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-Q-P-R-S-T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d)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P-Q-S-R-T-U.</w:t>
      </w:r>
    </w:p>
    <w:p w:rsidR="001F09AB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e)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>P-Q-</w:t>
      </w:r>
      <w:r w:rsidR="001F09AB">
        <w:rPr>
          <w:rFonts w:ascii="Times New Roman" w:hAnsi="Times New Roman" w:cs="Times New Roman"/>
          <w:sz w:val="28"/>
          <w:szCs w:val="28"/>
          <w:lang w:val="en-US"/>
        </w:rPr>
        <w:t>R-S-U-T</w:t>
      </w:r>
    </w:p>
    <w:p w:rsidR="001F09AB" w:rsidRDefault="002A43C1" w:rsidP="002A43C1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</w:pPr>
      <w:r w:rsidRPr="001F09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 xml:space="preserve"> </w:t>
      </w:r>
    </w:p>
    <w:p w:rsidR="001F09AB" w:rsidRPr="001F09AB" w:rsidRDefault="001F09AB" w:rsidP="002A43C1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</w:pPr>
      <w:r w:rsidRPr="001F09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Ультрадыбыс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1F09AB">
        <w:rPr>
          <w:rFonts w:ascii="Times New Roman" w:hAnsi="Times New Roman" w:cs="Times New Roman"/>
          <w:sz w:val="28"/>
          <w:szCs w:val="28"/>
        </w:rPr>
        <w:t>Ультрадыбыс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деп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.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иіл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гі 20 кГц төмен, есту әсерін тудыратын серпімді тербелістер мен толқындарды айтамыз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иіл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гі 20 кГц төмен, есту әсерін тудырмайтын серпімді тербелістер мен толқындарды айтамыз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иіл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гі 20 Гц төмен, есту әсерін тудыратын серпімді тербелістер мен толқындарды айтамыз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иіл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гі 20 кГц – 20 мГц, есту әсерін тудыратын серпімді тербелістер мен толқындарды айтамыз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иіл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гі 20 кГц жоғары, есту әсерін тудырмайтын серпімді тербелістер мен толқындарды айтамыз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.Ультрадыбыстық зерттеу (УДЗ) құралының жұмыс істеу принципі … негізделген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) 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к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 ағзалардан ультрадыбыс толқындарының сынуына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) 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к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 ағзаларда дыбыс толқындарының сынуына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) 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к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 ағзалардан дыбыс толқындарының шағылуына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d) і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к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 ағзалардан ультрадыбыс толқындарының шағылуына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. Ультрадыбыстық диагностикада … датчиктер қолданылады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) сызықты, параметрлі және конвексті…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) тек секторлы және конвексті…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) секторлы, сызықты және параметрлі…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d) тек сызықты және конвексті датчиктер…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е) сызықты, секторлы және конвексті…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4. Диагностикада ультрадыбыстық зерттеу … негізделген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) жылулык әсеріне…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) механикалық әсеріне…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) тығыздығы әртүрлі ұлпа шекарасынан сыну құбылысына…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d) тығыздығы әртүрлі ұлпа шекарасынан ультрадыбыстың жұтылу құбылысына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е) тығыздығы әртүрлі ұлпа шекарасынан ультрадыбыстың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ғылу құбылысына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5. Секторлы сканерлеу кезіндегі шолу аймағы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) 60 градус бұрышты сектор болып келеді, оның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бейтін аймағының тереңдігі 3-4 см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) 120 градус бұрышты сектор болып келеді,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бейтін аймағының тереңдігі 5-8 см жолақ болып келеді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) 140-160 градус бұрышты сектор болып келеді., оның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бейтін аймағының тереңдігі 3-4 см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d) 80 градус бұрышты сектор болып келеді, оның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бейтін аймағының тереңдігі 3-4 см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6. Сызықты сканерлеу кезіндегі шолу аймағы … болып келеді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) 60 градус бұрышты сектор болып келеді, оның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бейтін аймағының тереңдігі 3-4 см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) 120 градус бұрышты сектор болып келеді,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бейтін аймағының тереңдігі 5-8 см жолақ болып келеді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) 140-160 градус бұрышты сектор болып келеді., оның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бейтін аймағының тереңдігі 3-4 см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d) 5-8 см жолақ болып келеді,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бейтін аймағы өте аз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7. Конвексті сканерлеу кезіндегі шолу аймағы … болып келеді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) ені 5-8 см жолақ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b) 80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градус б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ұрышты сектор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c) 140-160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градус б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ұрышты сектор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d) 60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градус б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ұрышты сектор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8. Шолу аймағы … тү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де болады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) сызықты сканерлеуде 8-15 см жолақ, секторлы сканерлеуде – 60 градусты бұрыш, конвексті сканерлеуде – 80 градусты бұрыш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) сызықты сканерлеуде 5-8 см жолақ, секторлы сканерлеуде – 80 градусты бұрыш, конвексті сканерлеуде – 120 градусты бұрыш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) сызықты сканерлеуде 5-8 см жолақ, секторлы сканерлеуде – 120 градусты бұрыш, конвексті сканерлеуде – 60 градусты бұрыш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d) сызықты сканерлеуде 10-20 см жолақ, секторлы сканерлеуде – 80 градусты бұрыш, конвексті сканерлеуде – 60 градусты бұрыш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е) сызықты сканерлеуде 5-8 см жолақ, секторлы сканерлеуде – 80 градусты бұрыш, конвексті сканерлеуде – 60 градусты бұрыш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9. Доплерография әдісі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.... өлшеуді атайды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) қанның көлемін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) қанның көлемі мен жылдамдығын 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) қ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ғысының үдеуін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d) қ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ғысының жылдамдығын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0. Доплерография әдісі деп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a) қанның көлемін өлшеуді атаймыз, ол 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) қ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ғысының удеуін өлшеуді атаймыз, ол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) қ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 xml:space="preserve"> ағысының жылдамдығын өлшеуді атайды, ол 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1. шағылған сә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уле жи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лігінбазисті сәулемен салыстырғандағы өзгерісі арқылы анықталынады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2. түскен сәуле интенсивтілігін базисті сәулемен салыстырғандағы өзгерісі арқылы анықталынады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3. сынған сә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уле жи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лігінбазисті сәулемен салыстырғандағы өзгерісі арақылы анықталынады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11 УД диагностикада .....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жиіл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кті датчиктер қолданылады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>a) 0</w:t>
      </w: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-2,0 </w:t>
      </w:r>
      <w:r w:rsidRPr="001F09AB">
        <w:rPr>
          <w:rFonts w:ascii="Times New Roman" w:hAnsi="Times New Roman" w:cs="Times New Roman"/>
          <w:sz w:val="28"/>
          <w:szCs w:val="28"/>
        </w:rPr>
        <w:t>МГц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>b) 12</w:t>
      </w: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-17,5 </w:t>
      </w:r>
      <w:r w:rsidRPr="001F09AB">
        <w:rPr>
          <w:rFonts w:ascii="Times New Roman" w:hAnsi="Times New Roman" w:cs="Times New Roman"/>
          <w:sz w:val="28"/>
          <w:szCs w:val="28"/>
        </w:rPr>
        <w:t>МГц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>c) 8</w:t>
      </w: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-12,5 </w:t>
      </w:r>
      <w:r w:rsidRPr="001F09AB">
        <w:rPr>
          <w:rFonts w:ascii="Times New Roman" w:hAnsi="Times New Roman" w:cs="Times New Roman"/>
          <w:sz w:val="28"/>
          <w:szCs w:val="28"/>
        </w:rPr>
        <w:t>МГц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>d) 13</w:t>
      </w: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-20,5 </w:t>
      </w:r>
      <w:r w:rsidRPr="001F09AB">
        <w:rPr>
          <w:rFonts w:ascii="Times New Roman" w:hAnsi="Times New Roman" w:cs="Times New Roman"/>
          <w:sz w:val="28"/>
          <w:szCs w:val="28"/>
        </w:rPr>
        <w:t>МГц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</w:rPr>
        <w:t>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) 2,5-7,5 </w:t>
      </w:r>
      <w:r w:rsidRPr="001F09AB">
        <w:rPr>
          <w:rFonts w:ascii="Times New Roman" w:hAnsi="Times New Roman" w:cs="Times New Roman"/>
          <w:sz w:val="28"/>
          <w:szCs w:val="28"/>
        </w:rPr>
        <w:t>МГц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1F09AB">
        <w:rPr>
          <w:rFonts w:ascii="Times New Roman" w:hAnsi="Times New Roman" w:cs="Times New Roman"/>
          <w:sz w:val="28"/>
          <w:szCs w:val="28"/>
        </w:rPr>
        <w:t>УД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өтімділігі</w:t>
      </w:r>
      <w:proofErr w:type="gramStart"/>
      <w:r w:rsidRPr="001F09AB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оның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интенсивтілігі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әуелд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оның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иілігі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әуелд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F09AB">
        <w:rPr>
          <w:rFonts w:ascii="Times New Roman" w:hAnsi="Times New Roman" w:cs="Times New Roman"/>
          <w:sz w:val="28"/>
          <w:szCs w:val="28"/>
        </w:rPr>
        <w:t>жиілік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оғар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ған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сайын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УД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ере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енеді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зерттелінетін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де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ығыздығына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әуелд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F09AB">
        <w:rPr>
          <w:rFonts w:ascii="Times New Roman" w:hAnsi="Times New Roman" w:cs="Times New Roman"/>
          <w:sz w:val="28"/>
          <w:szCs w:val="28"/>
        </w:rPr>
        <w:t>ал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иілікк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әуелд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емес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оның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иілігі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әуелд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F09AB">
        <w:rPr>
          <w:rFonts w:ascii="Times New Roman" w:hAnsi="Times New Roman" w:cs="Times New Roman"/>
          <w:sz w:val="28"/>
          <w:szCs w:val="28"/>
        </w:rPr>
        <w:t>жиілік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өмен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ған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сайын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УД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ере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енеді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Pr="001F09AB">
        <w:rPr>
          <w:rFonts w:ascii="Times New Roman" w:hAnsi="Times New Roman" w:cs="Times New Roman"/>
          <w:sz w:val="28"/>
          <w:szCs w:val="28"/>
        </w:rPr>
        <w:t>Конвекст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датчикт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ртықшылығ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көрінбейтін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ймақт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ма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ә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ір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фокуст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олу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ймағ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ереңдігі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здығ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ескін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нық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өрінуі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мүмкіндік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еред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олу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ймағ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ар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ә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УД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үшін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мөлдірлік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ерезе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ә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үйрек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F09AB">
        <w:rPr>
          <w:rFonts w:ascii="Times New Roman" w:hAnsi="Times New Roman" w:cs="Times New Roman"/>
          <w:sz w:val="28"/>
          <w:szCs w:val="28"/>
        </w:rPr>
        <w:t>бауыр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F09AB">
        <w:rPr>
          <w:rFonts w:ascii="Times New Roman" w:hAnsi="Times New Roman" w:cs="Times New Roman"/>
          <w:sz w:val="28"/>
          <w:szCs w:val="28"/>
        </w:rPr>
        <w:t>ұрықт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сканирлеу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мүмкіндігі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олу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ймағ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е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өптеген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ішк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мүшелерд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сканирлеу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мүмкіндігі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r w:rsidRPr="001F09AB">
        <w:rPr>
          <w:rFonts w:ascii="Times New Roman" w:hAnsi="Times New Roman" w:cs="Times New Roman"/>
          <w:sz w:val="28"/>
          <w:szCs w:val="28"/>
        </w:rPr>
        <w:t>Секторл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датчикт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емшіліг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дене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етінен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ереңдіг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3-4 </w:t>
      </w:r>
      <w:r w:rsidRPr="001F09AB">
        <w:rPr>
          <w:rFonts w:ascii="Times New Roman" w:hAnsi="Times New Roman" w:cs="Times New Roman"/>
          <w:sz w:val="28"/>
          <w:szCs w:val="28"/>
        </w:rPr>
        <w:t>см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өрінбейтін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ймақт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ә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ір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фокуст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олу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ймағ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здығ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ескін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нық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өрінуі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мүмкіндік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еред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олу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ймағ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ар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ә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УД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үшін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мөлдірлік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ерезе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ума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шолу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ймағ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е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ә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УД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үшін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мөлдірлік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ерезе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уы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 w:rsidRPr="001F09AB">
        <w:rPr>
          <w:rFonts w:ascii="Times New Roman" w:hAnsi="Times New Roman" w:cs="Times New Roman"/>
          <w:sz w:val="28"/>
          <w:szCs w:val="28"/>
        </w:rPr>
        <w:t>Сызықт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сканирлеуд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ртықшылығ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көрінбейтін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ймақ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10-20 </w:t>
      </w:r>
      <w:r w:rsidRPr="001F09AB">
        <w:rPr>
          <w:rFonts w:ascii="Times New Roman" w:hAnsi="Times New Roman" w:cs="Times New Roman"/>
          <w:sz w:val="28"/>
          <w:szCs w:val="28"/>
        </w:rPr>
        <w:t>см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спайд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F09AB">
        <w:rPr>
          <w:rFonts w:ascii="Times New Roman" w:hAnsi="Times New Roman" w:cs="Times New Roman"/>
          <w:sz w:val="28"/>
          <w:szCs w:val="28"/>
        </w:rPr>
        <w:t>бірнеш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фокуст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F09AB">
        <w:rPr>
          <w:rFonts w:ascii="Times New Roman" w:hAnsi="Times New Roman" w:cs="Times New Roman"/>
          <w:sz w:val="28"/>
          <w:szCs w:val="28"/>
        </w:rPr>
        <w:t>со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нәтижесінд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ескін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нық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өріну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көрінбейтін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ймақт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өп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ә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ірнеш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фокуст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F09AB">
        <w:rPr>
          <w:rFonts w:ascii="Times New Roman" w:hAnsi="Times New Roman" w:cs="Times New Roman"/>
          <w:sz w:val="28"/>
          <w:szCs w:val="28"/>
        </w:rPr>
        <w:t>со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нәтижесінд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өру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ағыты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</w:rPr>
        <w:t>бойындағ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денелерд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жырату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аблеті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оғар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нық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өрінуі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басқа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датчиктермен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салытырғанда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тере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қабатта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өру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ймағы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е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F09AB">
        <w:rPr>
          <w:rFonts w:ascii="Times New Roman" w:hAnsi="Times New Roman" w:cs="Times New Roman"/>
          <w:sz w:val="28"/>
          <w:szCs w:val="28"/>
        </w:rPr>
        <w:t>жүрек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</w:rPr>
        <w:t>әйелдерд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ыныс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мүшелерін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сканирлеу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мүмкіндігі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мауы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көрінбейтін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ймақт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з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ә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ірнеш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фокуст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F09AB">
        <w:rPr>
          <w:rFonts w:ascii="Times New Roman" w:hAnsi="Times New Roman" w:cs="Times New Roman"/>
          <w:sz w:val="28"/>
          <w:szCs w:val="28"/>
        </w:rPr>
        <w:t>со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нәтижесінд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өру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ағыт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йындағ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денелерд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жырату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аблеті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оғар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F09AB">
        <w:rPr>
          <w:rFonts w:ascii="Times New Roman" w:hAnsi="Times New Roman" w:cs="Times New Roman"/>
          <w:sz w:val="28"/>
          <w:szCs w:val="28"/>
        </w:rPr>
        <w:t>әр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нық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өрінуі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Pr="001F09AB">
        <w:rPr>
          <w:rFonts w:ascii="Times New Roman" w:hAnsi="Times New Roman" w:cs="Times New Roman"/>
          <w:sz w:val="28"/>
          <w:szCs w:val="28"/>
        </w:rPr>
        <w:t>Сызықт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сканирлеуд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емшіліг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көрінбейтін</w:t>
      </w:r>
      <w:proofErr w:type="gramEnd"/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ймақт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өп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ән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ірнеш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фокуст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лу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F09AB">
        <w:rPr>
          <w:rFonts w:ascii="Times New Roman" w:hAnsi="Times New Roman" w:cs="Times New Roman"/>
          <w:sz w:val="28"/>
          <w:szCs w:val="28"/>
        </w:rPr>
        <w:t>соны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нәтижесінде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өру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ағыт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бойындағы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денелерд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жырату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аблетінің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жоғарығ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әр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анық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9AB">
        <w:rPr>
          <w:rFonts w:ascii="Times New Roman" w:hAnsi="Times New Roman" w:cs="Times New Roman"/>
          <w:sz w:val="28"/>
          <w:szCs w:val="28"/>
        </w:rPr>
        <w:t>көрінуі</w:t>
      </w:r>
      <w:r w:rsidRPr="001F09A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b)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бейтін аймақ 10-20 см аспайды, бірнеше фокустың болуы, соның нәтижесінде кескіннің анық көрінуі.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c) кө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інбейтін аймақтың аз және бірнеше фоеустың болуы, соның нәтижесінде көру бағыты бойындағы денелерді ажырату каблетінің жоғары, әрі анық көрінуі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 w:rsidRPr="001F09AB">
        <w:rPr>
          <w:rFonts w:ascii="Times New Roman" w:hAnsi="Times New Roman" w:cs="Times New Roman"/>
          <w:sz w:val="28"/>
          <w:szCs w:val="28"/>
        </w:rPr>
        <w:t>бас</w:t>
      </w:r>
      <w:proofErr w:type="gramEnd"/>
      <w:r w:rsidRPr="001F09AB">
        <w:rPr>
          <w:rFonts w:ascii="Times New Roman" w:hAnsi="Times New Roman" w:cs="Times New Roman"/>
          <w:sz w:val="28"/>
          <w:szCs w:val="28"/>
        </w:rPr>
        <w:t>қа датчиктермен салымтырғанда терең қабатта көру аймағының тар болуы, жүрекғ әйелдердің жыныс мүшелерін сканирлеу мүмкіндігінің болмауы</w:t>
      </w:r>
    </w:p>
    <w:p w:rsidR="002A43C1" w:rsidRPr="001F09AB" w:rsidRDefault="002A43C1" w:rsidP="002A43C1">
      <w:pPr>
        <w:rPr>
          <w:rFonts w:ascii="Times New Roman" w:hAnsi="Times New Roman" w:cs="Times New Roman"/>
          <w:sz w:val="28"/>
          <w:szCs w:val="28"/>
        </w:rPr>
      </w:pPr>
      <w:r w:rsidRPr="001F09AB">
        <w:rPr>
          <w:rFonts w:ascii="Times New Roman" w:hAnsi="Times New Roman" w:cs="Times New Roman"/>
          <w:sz w:val="28"/>
          <w:szCs w:val="28"/>
        </w:rPr>
        <w:t>R-S-U-T.</w:t>
      </w:r>
    </w:p>
    <w:sectPr w:rsidR="002A43C1" w:rsidRPr="001F0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1B0"/>
    <w:multiLevelType w:val="multilevel"/>
    <w:tmpl w:val="4DF65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86C36"/>
    <w:multiLevelType w:val="multilevel"/>
    <w:tmpl w:val="2BFC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D35A8"/>
    <w:multiLevelType w:val="multilevel"/>
    <w:tmpl w:val="775C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D07E8"/>
    <w:multiLevelType w:val="multilevel"/>
    <w:tmpl w:val="F364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15B3F"/>
    <w:multiLevelType w:val="multilevel"/>
    <w:tmpl w:val="AC1A0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B27F0"/>
    <w:multiLevelType w:val="multilevel"/>
    <w:tmpl w:val="BFE4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659DF"/>
    <w:multiLevelType w:val="multilevel"/>
    <w:tmpl w:val="0206F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9056E"/>
    <w:multiLevelType w:val="multilevel"/>
    <w:tmpl w:val="0C58E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B3EE3"/>
    <w:multiLevelType w:val="multilevel"/>
    <w:tmpl w:val="B17E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B7EFE"/>
    <w:multiLevelType w:val="multilevel"/>
    <w:tmpl w:val="2F263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86E43"/>
    <w:multiLevelType w:val="multilevel"/>
    <w:tmpl w:val="9A44C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F4832"/>
    <w:multiLevelType w:val="multilevel"/>
    <w:tmpl w:val="BB6CA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26BA7"/>
    <w:multiLevelType w:val="multilevel"/>
    <w:tmpl w:val="790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390DCD"/>
    <w:multiLevelType w:val="multilevel"/>
    <w:tmpl w:val="69846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31E43"/>
    <w:multiLevelType w:val="multilevel"/>
    <w:tmpl w:val="31285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887A16"/>
    <w:multiLevelType w:val="multilevel"/>
    <w:tmpl w:val="C3B21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67E9F"/>
    <w:multiLevelType w:val="multilevel"/>
    <w:tmpl w:val="D0F83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24CC8"/>
    <w:multiLevelType w:val="multilevel"/>
    <w:tmpl w:val="C3C6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923898"/>
    <w:multiLevelType w:val="multilevel"/>
    <w:tmpl w:val="C7D81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66B86"/>
    <w:multiLevelType w:val="multilevel"/>
    <w:tmpl w:val="952AE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690FB6"/>
    <w:multiLevelType w:val="multilevel"/>
    <w:tmpl w:val="FC86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9938AC"/>
    <w:multiLevelType w:val="multilevel"/>
    <w:tmpl w:val="9C0E2E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D3973"/>
    <w:multiLevelType w:val="multilevel"/>
    <w:tmpl w:val="5ED22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E9296E"/>
    <w:multiLevelType w:val="multilevel"/>
    <w:tmpl w:val="176A9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72111F"/>
    <w:multiLevelType w:val="multilevel"/>
    <w:tmpl w:val="2732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4D4A16"/>
    <w:multiLevelType w:val="multilevel"/>
    <w:tmpl w:val="E21A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321C4B"/>
    <w:multiLevelType w:val="multilevel"/>
    <w:tmpl w:val="3E6E7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BC1E94"/>
    <w:multiLevelType w:val="multilevel"/>
    <w:tmpl w:val="B12C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E70B5"/>
    <w:multiLevelType w:val="multilevel"/>
    <w:tmpl w:val="2F927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0904FE"/>
    <w:multiLevelType w:val="multilevel"/>
    <w:tmpl w:val="8898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6E0A80"/>
    <w:multiLevelType w:val="multilevel"/>
    <w:tmpl w:val="28C2FD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D3CBD"/>
    <w:multiLevelType w:val="multilevel"/>
    <w:tmpl w:val="B7ACD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592773"/>
    <w:multiLevelType w:val="multilevel"/>
    <w:tmpl w:val="4F86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97647"/>
    <w:multiLevelType w:val="multilevel"/>
    <w:tmpl w:val="9C98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371C84"/>
    <w:multiLevelType w:val="multilevel"/>
    <w:tmpl w:val="5524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131182"/>
    <w:multiLevelType w:val="multilevel"/>
    <w:tmpl w:val="DDB64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241FC6"/>
    <w:multiLevelType w:val="multilevel"/>
    <w:tmpl w:val="4564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236271"/>
    <w:multiLevelType w:val="multilevel"/>
    <w:tmpl w:val="BB74C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526413"/>
    <w:multiLevelType w:val="multilevel"/>
    <w:tmpl w:val="F528A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787E09"/>
    <w:multiLevelType w:val="multilevel"/>
    <w:tmpl w:val="C196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C922E8"/>
    <w:multiLevelType w:val="multilevel"/>
    <w:tmpl w:val="9D56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FD6F71"/>
    <w:multiLevelType w:val="multilevel"/>
    <w:tmpl w:val="2098E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5505D8"/>
    <w:multiLevelType w:val="multilevel"/>
    <w:tmpl w:val="D06E8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9031AA"/>
    <w:multiLevelType w:val="multilevel"/>
    <w:tmpl w:val="21807F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912FD0"/>
    <w:multiLevelType w:val="multilevel"/>
    <w:tmpl w:val="F2BA7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AF4F75"/>
    <w:multiLevelType w:val="multilevel"/>
    <w:tmpl w:val="F34AE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855D15"/>
    <w:multiLevelType w:val="multilevel"/>
    <w:tmpl w:val="70A4D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4C4EA2"/>
    <w:multiLevelType w:val="multilevel"/>
    <w:tmpl w:val="D89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933E1D"/>
    <w:multiLevelType w:val="multilevel"/>
    <w:tmpl w:val="1E62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532134"/>
    <w:multiLevelType w:val="multilevel"/>
    <w:tmpl w:val="FA88F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C46186"/>
    <w:multiLevelType w:val="multilevel"/>
    <w:tmpl w:val="5DF2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2701D6"/>
    <w:multiLevelType w:val="multilevel"/>
    <w:tmpl w:val="47FCE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B5B59C2"/>
    <w:multiLevelType w:val="multilevel"/>
    <w:tmpl w:val="6BB6B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C3451A8"/>
    <w:multiLevelType w:val="multilevel"/>
    <w:tmpl w:val="D4182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DEC4200"/>
    <w:multiLevelType w:val="multilevel"/>
    <w:tmpl w:val="795651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841837"/>
    <w:multiLevelType w:val="multilevel"/>
    <w:tmpl w:val="5816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A250A4"/>
    <w:multiLevelType w:val="multilevel"/>
    <w:tmpl w:val="B350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3C066E8"/>
    <w:multiLevelType w:val="multilevel"/>
    <w:tmpl w:val="330C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46F1267"/>
    <w:multiLevelType w:val="multilevel"/>
    <w:tmpl w:val="796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471682B"/>
    <w:multiLevelType w:val="multilevel"/>
    <w:tmpl w:val="F8FA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E1628B"/>
    <w:multiLevelType w:val="multilevel"/>
    <w:tmpl w:val="7C8C7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7391DEB"/>
    <w:multiLevelType w:val="multilevel"/>
    <w:tmpl w:val="FFE8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E740841"/>
    <w:multiLevelType w:val="multilevel"/>
    <w:tmpl w:val="97BE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F5C3FD3"/>
    <w:multiLevelType w:val="multilevel"/>
    <w:tmpl w:val="A02AE2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33"/>
  </w:num>
  <w:num w:numId="5">
    <w:abstractNumId w:val="4"/>
  </w:num>
  <w:num w:numId="6">
    <w:abstractNumId w:val="62"/>
  </w:num>
  <w:num w:numId="7">
    <w:abstractNumId w:val="30"/>
  </w:num>
  <w:num w:numId="8">
    <w:abstractNumId w:val="43"/>
  </w:num>
  <w:num w:numId="9">
    <w:abstractNumId w:val="59"/>
  </w:num>
  <w:num w:numId="10">
    <w:abstractNumId w:val="8"/>
  </w:num>
  <w:num w:numId="11">
    <w:abstractNumId w:val="34"/>
  </w:num>
  <w:num w:numId="12">
    <w:abstractNumId w:val="32"/>
  </w:num>
  <w:num w:numId="13">
    <w:abstractNumId w:val="7"/>
  </w:num>
  <w:num w:numId="14">
    <w:abstractNumId w:val="16"/>
  </w:num>
  <w:num w:numId="15">
    <w:abstractNumId w:val="50"/>
    <w:lvlOverride w:ilvl="0">
      <w:startOverride w:val="1"/>
    </w:lvlOverride>
  </w:num>
  <w:num w:numId="16">
    <w:abstractNumId w:val="37"/>
  </w:num>
  <w:num w:numId="17">
    <w:abstractNumId w:val="28"/>
  </w:num>
  <w:num w:numId="18">
    <w:abstractNumId w:val="44"/>
  </w:num>
  <w:num w:numId="19">
    <w:abstractNumId w:val="49"/>
  </w:num>
  <w:num w:numId="20">
    <w:abstractNumId w:val="42"/>
  </w:num>
  <w:num w:numId="21">
    <w:abstractNumId w:val="45"/>
  </w:num>
  <w:num w:numId="22">
    <w:abstractNumId w:val="22"/>
  </w:num>
  <w:num w:numId="23">
    <w:abstractNumId w:val="24"/>
  </w:num>
  <w:num w:numId="24">
    <w:abstractNumId w:val="29"/>
  </w:num>
  <w:num w:numId="25">
    <w:abstractNumId w:val="1"/>
  </w:num>
  <w:num w:numId="26">
    <w:abstractNumId w:val="63"/>
  </w:num>
  <w:num w:numId="27">
    <w:abstractNumId w:val="60"/>
  </w:num>
  <w:num w:numId="28">
    <w:abstractNumId w:val="41"/>
  </w:num>
  <w:num w:numId="29">
    <w:abstractNumId w:val="6"/>
  </w:num>
  <w:num w:numId="30">
    <w:abstractNumId w:val="38"/>
  </w:num>
  <w:num w:numId="31">
    <w:abstractNumId w:val="0"/>
  </w:num>
  <w:num w:numId="32">
    <w:abstractNumId w:val="12"/>
  </w:num>
  <w:num w:numId="33">
    <w:abstractNumId w:val="13"/>
  </w:num>
  <w:num w:numId="34">
    <w:abstractNumId w:val="55"/>
  </w:num>
  <w:num w:numId="35">
    <w:abstractNumId w:val="25"/>
  </w:num>
  <w:num w:numId="36">
    <w:abstractNumId w:val="61"/>
  </w:num>
  <w:num w:numId="37">
    <w:abstractNumId w:val="47"/>
  </w:num>
  <w:num w:numId="38">
    <w:abstractNumId w:val="46"/>
  </w:num>
  <w:num w:numId="39">
    <w:abstractNumId w:val="14"/>
  </w:num>
  <w:num w:numId="40">
    <w:abstractNumId w:val="31"/>
  </w:num>
  <w:num w:numId="41">
    <w:abstractNumId w:val="53"/>
  </w:num>
  <w:num w:numId="42">
    <w:abstractNumId w:val="3"/>
  </w:num>
  <w:num w:numId="43">
    <w:abstractNumId w:val="58"/>
  </w:num>
  <w:num w:numId="44">
    <w:abstractNumId w:val="11"/>
  </w:num>
  <w:num w:numId="45">
    <w:abstractNumId w:val="23"/>
  </w:num>
  <w:num w:numId="46">
    <w:abstractNumId w:val="27"/>
  </w:num>
  <w:num w:numId="47">
    <w:abstractNumId w:val="5"/>
  </w:num>
  <w:num w:numId="48">
    <w:abstractNumId w:val="57"/>
  </w:num>
  <w:num w:numId="49">
    <w:abstractNumId w:val="52"/>
  </w:num>
  <w:num w:numId="50">
    <w:abstractNumId w:val="10"/>
  </w:num>
  <w:num w:numId="51">
    <w:abstractNumId w:val="56"/>
  </w:num>
  <w:num w:numId="52">
    <w:abstractNumId w:val="51"/>
  </w:num>
  <w:num w:numId="53">
    <w:abstractNumId w:val="48"/>
  </w:num>
  <w:num w:numId="54">
    <w:abstractNumId w:val="54"/>
  </w:num>
  <w:num w:numId="55">
    <w:abstractNumId w:val="35"/>
  </w:num>
  <w:num w:numId="56">
    <w:abstractNumId w:val="40"/>
  </w:num>
  <w:num w:numId="57">
    <w:abstractNumId w:val="17"/>
  </w:num>
  <w:num w:numId="58">
    <w:abstractNumId w:val="39"/>
  </w:num>
  <w:num w:numId="59">
    <w:abstractNumId w:val="36"/>
  </w:num>
  <w:num w:numId="60">
    <w:abstractNumId w:val="2"/>
  </w:num>
  <w:num w:numId="61">
    <w:abstractNumId w:val="19"/>
  </w:num>
  <w:num w:numId="62">
    <w:abstractNumId w:val="20"/>
  </w:num>
  <w:num w:numId="63">
    <w:abstractNumId w:val="18"/>
  </w:num>
  <w:num w:numId="64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8"/>
    <w:rsid w:val="001F09AB"/>
    <w:rsid w:val="002A43C1"/>
    <w:rsid w:val="00646FD8"/>
    <w:rsid w:val="0069263A"/>
    <w:rsid w:val="00A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3C1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3C1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B245-B8FE-4393-8FB7-095D0388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зат</dc:creator>
  <cp:keywords/>
  <dc:description/>
  <cp:lastModifiedBy>Бекзат</cp:lastModifiedBy>
  <cp:revision>3</cp:revision>
  <dcterms:created xsi:type="dcterms:W3CDTF">2020-03-14T16:21:00Z</dcterms:created>
  <dcterms:modified xsi:type="dcterms:W3CDTF">2020-03-14T17:00:00Z</dcterms:modified>
</cp:coreProperties>
</file>